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0" w:rsidRPr="00D111BD" w:rsidRDefault="004B2BD0" w:rsidP="004B2B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 xml:space="preserve">Приложение </w:t>
      </w:r>
      <w:r w:rsidR="00940F69" w:rsidRPr="00D111BD">
        <w:rPr>
          <w:rFonts w:ascii="Times New Roman" w:hAnsi="Times New Roman"/>
          <w:sz w:val="20"/>
          <w:szCs w:val="20"/>
        </w:rPr>
        <w:t>2</w:t>
      </w:r>
    </w:p>
    <w:p w:rsidR="004B2BD0" w:rsidRPr="00D111BD" w:rsidRDefault="004B2BD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к постановлению администрации города Твери</w:t>
      </w:r>
    </w:p>
    <w:p w:rsidR="0087606F" w:rsidRPr="00D111BD" w:rsidRDefault="0087606F" w:rsidP="00524C21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от «</w:t>
      </w:r>
      <w:r w:rsidR="006E04C1">
        <w:rPr>
          <w:rFonts w:ascii="Times New Roman" w:hAnsi="Times New Roman"/>
          <w:sz w:val="20"/>
          <w:szCs w:val="20"/>
        </w:rPr>
        <w:t>18</w:t>
      </w:r>
      <w:r w:rsidRPr="00D111BD">
        <w:rPr>
          <w:rFonts w:ascii="Times New Roman" w:hAnsi="Times New Roman"/>
          <w:sz w:val="20"/>
          <w:szCs w:val="20"/>
        </w:rPr>
        <w:t>»</w:t>
      </w:r>
      <w:r w:rsidR="006E04C1">
        <w:rPr>
          <w:rFonts w:ascii="Times New Roman" w:hAnsi="Times New Roman"/>
          <w:sz w:val="20"/>
          <w:szCs w:val="20"/>
        </w:rPr>
        <w:t xml:space="preserve">октября </w:t>
      </w:r>
      <w:r w:rsidRPr="00D111BD">
        <w:rPr>
          <w:rFonts w:ascii="Times New Roman" w:hAnsi="Times New Roman"/>
          <w:sz w:val="20"/>
          <w:szCs w:val="20"/>
        </w:rPr>
        <w:t>201</w:t>
      </w:r>
      <w:r w:rsidR="00837A03" w:rsidRPr="00D111BD">
        <w:rPr>
          <w:rFonts w:ascii="Times New Roman" w:hAnsi="Times New Roman"/>
          <w:sz w:val="20"/>
          <w:szCs w:val="20"/>
        </w:rPr>
        <w:t>6</w:t>
      </w:r>
      <w:r w:rsidRPr="00D111BD">
        <w:rPr>
          <w:rFonts w:ascii="Times New Roman" w:hAnsi="Times New Roman"/>
          <w:sz w:val="20"/>
          <w:szCs w:val="20"/>
        </w:rPr>
        <w:t xml:space="preserve">  №</w:t>
      </w:r>
      <w:r w:rsidR="006E04C1">
        <w:rPr>
          <w:rFonts w:ascii="Times New Roman" w:hAnsi="Times New Roman"/>
          <w:sz w:val="20"/>
          <w:szCs w:val="20"/>
        </w:rPr>
        <w:t xml:space="preserve"> 1783</w:t>
      </w:r>
      <w:bookmarkStart w:id="0" w:name="_GoBack"/>
      <w:bookmarkEnd w:id="0"/>
    </w:p>
    <w:p w:rsidR="00843D5C" w:rsidRPr="00D111BD" w:rsidRDefault="00843D5C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D5C" w:rsidRPr="00D111BD" w:rsidRDefault="00843D5C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7FEC" w:rsidRPr="00D111BD" w:rsidRDefault="0087606F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hAnsi="Times New Roman"/>
          <w:sz w:val="20"/>
          <w:szCs w:val="20"/>
        </w:rPr>
        <w:t>«</w:t>
      </w:r>
      <w:r w:rsidR="00896370" w:rsidRPr="00D111BD">
        <w:rPr>
          <w:rFonts w:ascii="Times New Roman" w:hAnsi="Times New Roman"/>
          <w:sz w:val="20"/>
          <w:szCs w:val="20"/>
        </w:rPr>
        <w:t>Приложение 2</w:t>
      </w:r>
    </w:p>
    <w:p w:rsidR="00E22FD4" w:rsidRPr="00D111BD" w:rsidRDefault="00E22FD4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11BD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084714" w:rsidRPr="00D111BD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е города Твери</w:t>
      </w:r>
    </w:p>
    <w:p w:rsidR="00896370" w:rsidRPr="00D111BD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1BD">
        <w:rPr>
          <w:rFonts w:ascii="Times New Roman" w:eastAsia="Times New Roman" w:hAnsi="Times New Roman"/>
          <w:sz w:val="20"/>
          <w:szCs w:val="20"/>
          <w:lang w:eastAsia="ru-RU"/>
        </w:rPr>
        <w:t>«Обесп</w:t>
      </w:r>
      <w:r w:rsidR="00896370" w:rsidRPr="00D111BD">
        <w:rPr>
          <w:rFonts w:ascii="Times New Roman" w:eastAsia="Times New Roman" w:hAnsi="Times New Roman"/>
          <w:sz w:val="20"/>
          <w:szCs w:val="20"/>
          <w:lang w:eastAsia="ru-RU"/>
        </w:rPr>
        <w:t>ечение реализации муниципальной</w:t>
      </w:r>
    </w:p>
    <w:p w:rsidR="00084714" w:rsidRPr="00D111BD" w:rsidRDefault="00896370" w:rsidP="00E803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1BD">
        <w:rPr>
          <w:rFonts w:ascii="Times New Roman" w:eastAsia="Times New Roman" w:hAnsi="Times New Roman"/>
          <w:sz w:val="20"/>
          <w:szCs w:val="20"/>
          <w:lang w:eastAsia="ru-RU"/>
        </w:rPr>
        <w:t>политики в городе Твери»</w:t>
      </w:r>
    </w:p>
    <w:p w:rsidR="00E22FD4" w:rsidRPr="00D111BD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1BD">
        <w:rPr>
          <w:rFonts w:ascii="Times New Roman" w:eastAsia="Times New Roman" w:hAnsi="Times New Roman"/>
          <w:sz w:val="20"/>
          <w:szCs w:val="20"/>
          <w:lang w:eastAsia="ru-RU"/>
        </w:rPr>
        <w:t>на 2015-2020 годы</w:t>
      </w:r>
    </w:p>
    <w:p w:rsidR="00843D5C" w:rsidRPr="00D111BD" w:rsidRDefault="00843D5C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3D5C" w:rsidRPr="00D111BD" w:rsidRDefault="00843D5C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2FD4" w:rsidRPr="00D111BD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1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основных показателей муниципальной программы города Твери</w:t>
      </w:r>
    </w:p>
    <w:p w:rsidR="00E22FD4" w:rsidRPr="00D111BD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1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еспечение реализации муниципальной политики в городе Твери»</w:t>
      </w:r>
    </w:p>
    <w:p w:rsidR="00E22FD4" w:rsidRPr="00D111BD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11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5-2020 годы</w:t>
      </w:r>
    </w:p>
    <w:p w:rsidR="00E22FD4" w:rsidRPr="00D111BD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5912" w:type="dxa"/>
        <w:tblLook w:val="04A0" w:firstRow="1" w:lastRow="0" w:firstColumn="1" w:lastColumn="0" w:noHBand="0" w:noVBand="1"/>
      </w:tblPr>
      <w:tblGrid>
        <w:gridCol w:w="534"/>
        <w:gridCol w:w="5670"/>
        <w:gridCol w:w="1276"/>
        <w:gridCol w:w="6268"/>
        <w:gridCol w:w="2164"/>
      </w:tblGrid>
      <w:tr w:rsidR="00D111BD" w:rsidRPr="00D111BD" w:rsidTr="00E007F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нения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D9D9D9" w:themeFill="background1" w:themeFillShade="D9"/>
          </w:tcPr>
          <w:p w:rsidR="00D97C42" w:rsidRPr="00D111BD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D97C42" w:rsidRPr="00D111BD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111BD" w:rsidRPr="00D111BD" w:rsidTr="00E007F4">
        <w:trPr>
          <w:trHeight w:val="369"/>
        </w:trPr>
        <w:tc>
          <w:tcPr>
            <w:tcW w:w="534" w:type="dxa"/>
            <w:vAlign w:val="center"/>
          </w:tcPr>
          <w:p w:rsidR="00D97C42" w:rsidRPr="00D111BD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D97C42" w:rsidRPr="00D111BD" w:rsidRDefault="00001FDB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97C42" w:rsidRPr="00D111BD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97C42" w:rsidRPr="00D111BD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D97C42" w:rsidRPr="00D111BD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D97C42" w:rsidRPr="00D111BD" w:rsidRDefault="00C730EE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ль 1</w:t>
            </w:r>
            <w:r w:rsidRPr="00D111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Обеспечение формирования и реализации программного бюджета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97C42" w:rsidRPr="00D111BD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D97C42" w:rsidRPr="00D111BD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D97C42" w:rsidRPr="00D111BD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rPr>
          <w:trHeight w:val="2082"/>
        </w:trPr>
        <w:tc>
          <w:tcPr>
            <w:tcW w:w="534" w:type="dxa"/>
            <w:shd w:val="clear" w:color="auto" w:fill="auto"/>
            <w:vAlign w:val="center"/>
          </w:tcPr>
          <w:p w:rsidR="005A59B3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A59B3" w:rsidRPr="00D111BD" w:rsidRDefault="005A59B3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ая доля программных расходов в общем объеме расходов городского бюдж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9B3" w:rsidRPr="00D111BD" w:rsidRDefault="005A59B3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A59B3" w:rsidRPr="00D111BD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D111BD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9B3" w:rsidRPr="00D111BD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МП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 w:rsidR="00136D81" w:rsidRPr="00D111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1E72" w:rsidRPr="00D111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6D81" w:rsidRPr="00D111BD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305"/>
            </w:tblGrid>
            <w:tr w:rsidR="00D111BD" w:rsidRPr="00D111BD" w:rsidTr="005A59B3">
              <w:trPr>
                <w:trHeight w:val="416"/>
              </w:trPr>
              <w:tc>
                <w:tcPr>
                  <w:tcW w:w="648" w:type="dxa"/>
                </w:tcPr>
                <w:p w:rsidR="005A59B3" w:rsidRPr="00D111BD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D111BD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расходов бюджета </w:t>
                  </w:r>
                  <w:r w:rsidR="0080722A"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в рамках муниципальных программ (МП)</w:t>
                  </w:r>
                </w:p>
              </w:tc>
            </w:tr>
            <w:tr w:rsidR="00D111BD" w:rsidRPr="00D111BD" w:rsidTr="005A59B3">
              <w:trPr>
                <w:trHeight w:val="253"/>
              </w:trPr>
              <w:tc>
                <w:tcPr>
                  <w:tcW w:w="648" w:type="dxa"/>
                </w:tcPr>
                <w:p w:rsidR="005A59B3" w:rsidRPr="00D111BD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D111BD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</w:t>
                  </w:r>
                  <w:r w:rsidR="0080722A"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в рамках муниципальных программ (МП);</w:t>
                  </w:r>
                </w:p>
              </w:tc>
            </w:tr>
            <w:tr w:rsidR="00D111BD" w:rsidRPr="00D111BD" w:rsidTr="005A59B3">
              <w:tc>
                <w:tcPr>
                  <w:tcW w:w="648" w:type="dxa"/>
                </w:tcPr>
                <w:p w:rsidR="005A59B3" w:rsidRPr="00D111BD" w:rsidRDefault="005A59B3" w:rsidP="008072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305" w:type="dxa"/>
                </w:tcPr>
                <w:p w:rsidR="005A59B3" w:rsidRPr="00D111BD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</w:t>
                  </w:r>
                  <w:r w:rsidR="0080722A"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A59B3" w:rsidRPr="00D111BD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5A59B3" w:rsidRPr="00D111BD" w:rsidRDefault="005A59B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756C1D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6C1D" w:rsidRPr="00D111BD" w:rsidRDefault="00756C1D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ое значение сводного показателя эффективности реализации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C1D" w:rsidRPr="00D111BD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</w:tcPr>
          <w:p w:rsidR="00756C1D" w:rsidRPr="00D111BD" w:rsidRDefault="00896370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BE367A" w:rsidRPr="00D111BD" w:rsidRDefault="00BE367A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6C1D" w:rsidRPr="00D111BD" w:rsidRDefault="00756C1D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1055A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</w:t>
            </w:r>
            <w:r w:rsidR="0089637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</w:t>
            </w:r>
            <w:r w:rsidR="006A0EF9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</w:t>
            </w:r>
            <w:r w:rsidR="006A0EF9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89637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055A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1055A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е постановление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145B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756C1D" w:rsidRPr="00D111BD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756C1D" w:rsidRPr="00D111BD" w:rsidRDefault="00756C1D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756C1D" w:rsidRPr="00D111BD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Цель 2 «Обеспечение долгосрочной сбалансированности, устойчивости бюджета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756C1D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6C1D" w:rsidRPr="00D111BD" w:rsidRDefault="00940F6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Доля дефицита бюджета города, определенная с учетом ст. 92.1 Бюджетного Кодекса Российской Федерации,  к доходам бюджета города без учета безвозмездных поступ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C1D" w:rsidRPr="00D111BD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D111BD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3765" w:type="dxa"/>
              <w:tblLook w:val="04A0" w:firstRow="1" w:lastRow="0" w:firstColumn="1" w:lastColumn="0" w:noHBand="0" w:noVBand="1"/>
            </w:tblPr>
            <w:tblGrid>
              <w:gridCol w:w="789"/>
              <w:gridCol w:w="336"/>
              <w:gridCol w:w="1648"/>
              <w:gridCol w:w="992"/>
            </w:tblGrid>
            <w:tr w:rsidR="00D111BD" w:rsidRPr="00D111BD" w:rsidTr="0061742C">
              <w:trPr>
                <w:trHeight w:val="435"/>
              </w:trPr>
              <w:tc>
                <w:tcPr>
                  <w:tcW w:w="7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=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-   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co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*100%,</w:t>
                  </w:r>
                </w:p>
              </w:tc>
            </w:tr>
            <w:tr w:rsidR="00D111BD" w:rsidRPr="00D111BD" w:rsidTr="0061742C">
              <w:trPr>
                <w:trHeight w:val="299"/>
              </w:trPr>
              <w:tc>
                <w:tcPr>
                  <w:tcW w:w="7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-  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бп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D111BD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0F69" w:rsidRPr="00D111BD" w:rsidRDefault="00940F69" w:rsidP="00940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5272"/>
            </w:tblGrid>
            <w:tr w:rsidR="00D111BD" w:rsidRPr="00D111BD" w:rsidTr="000D1EE5">
              <w:trPr>
                <w:trHeight w:val="416"/>
              </w:trPr>
              <w:tc>
                <w:tcPr>
                  <w:tcW w:w="648" w:type="dxa"/>
                </w:tcPr>
                <w:p w:rsidR="0046061C" w:rsidRPr="00D111BD" w:rsidRDefault="0046061C" w:rsidP="000D1E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D111BD" w:rsidRDefault="0046061C" w:rsidP="004606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дефицита бюджета города Твери, определенная в соответствии со тс. 92.1 Бюджетного кодекса Российской Федерации, в общем объеме доходов бюджета без учета безвозмездных поступлений;</w:t>
                  </w:r>
                </w:p>
              </w:tc>
            </w:tr>
            <w:tr w:rsidR="00D111BD" w:rsidRPr="00D111BD" w:rsidTr="000D1EE5">
              <w:trPr>
                <w:trHeight w:val="253"/>
              </w:trPr>
              <w:tc>
                <w:tcPr>
                  <w:tcW w:w="648" w:type="dxa"/>
                </w:tcPr>
                <w:p w:rsidR="0046061C" w:rsidRPr="00D111BD" w:rsidRDefault="0046061C" w:rsidP="000D1E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D111BD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дефицита бюджета города (пр</w:t>
                  </w:r>
                  <w:r w:rsidR="00E93214"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вышение расходов над доходами)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0D1EE5">
              <w:tc>
                <w:tcPr>
                  <w:tcW w:w="648" w:type="dxa"/>
                </w:tcPr>
                <w:p w:rsidR="0046061C" w:rsidRPr="00D111BD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c</w:t>
                  </w:r>
                  <w:proofErr w:type="spell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5305" w:type="dxa"/>
                </w:tcPr>
                <w:p w:rsidR="0046061C" w:rsidRPr="00D111BD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снижения остатков на счетах по учету средств бюджета города Твери, а также поступлений от продажи акций и иных форм участия в капитале;</w:t>
                  </w:r>
                </w:p>
              </w:tc>
            </w:tr>
            <w:tr w:rsidR="00D111BD" w:rsidRPr="00D111BD" w:rsidTr="000D1EE5">
              <w:tc>
                <w:tcPr>
                  <w:tcW w:w="648" w:type="dxa"/>
                </w:tcPr>
                <w:p w:rsidR="0046061C" w:rsidRPr="00D111BD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х</w:t>
                  </w:r>
                </w:p>
              </w:tc>
              <w:tc>
                <w:tcPr>
                  <w:tcW w:w="5305" w:type="dxa"/>
                </w:tcPr>
                <w:p w:rsidR="0046061C" w:rsidRPr="00D111BD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доходов бюджета города Твери;</w:t>
                  </w:r>
                </w:p>
              </w:tc>
            </w:tr>
            <w:tr w:rsidR="00D111BD" w:rsidRPr="00D111BD" w:rsidTr="000D1EE5">
              <w:tc>
                <w:tcPr>
                  <w:tcW w:w="648" w:type="dxa"/>
                </w:tcPr>
                <w:p w:rsidR="0046061C" w:rsidRPr="00D111BD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п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D111BD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безвозмездных п</w:t>
                  </w:r>
                  <w:r w:rsidR="00E93214"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ступлений бюджета города Твери.</w:t>
                  </w:r>
                </w:p>
              </w:tc>
            </w:tr>
          </w:tbl>
          <w:p w:rsidR="00756C1D" w:rsidRPr="00D111BD" w:rsidRDefault="00756C1D" w:rsidP="00460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56C1D" w:rsidRPr="00D111BD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756C1D" w:rsidRPr="00D111BD" w:rsidRDefault="00756C1D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756C1D" w:rsidRPr="00D111BD" w:rsidRDefault="00756C1D" w:rsidP="005B1A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Цель 3 «Обеспечение информационного, информационно-коммуникационного и правового сопровождения деятельности администрации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756C1D" w:rsidRPr="00D111BD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ое количество подготовленных пресс-релизов, комментариев, текстов выступлений, справок, готовой видеопродук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уб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 w:rsidRPr="00D111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015"/>
            </w:tblGrid>
            <w:tr w:rsidR="00D111BD" w:rsidRPr="00D111BD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D111BD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015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D111BD" w:rsidRPr="00D111BD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D111BD" w:rsidRDefault="006A0EF9" w:rsidP="007976D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015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D111BD" w:rsidRPr="00D111BD" w:rsidTr="006A0EF9">
              <w:trPr>
                <w:trHeight w:val="95"/>
              </w:trPr>
              <w:tc>
                <w:tcPr>
                  <w:tcW w:w="1037" w:type="dxa"/>
                </w:tcPr>
                <w:p w:rsidR="006A0EF9" w:rsidRPr="00D111BD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015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ПА, подлежащих публикации</w:t>
                  </w:r>
                </w:p>
              </w:tc>
            </w:tr>
          </w:tbl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B03245" w:rsidRPr="00D111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D111BD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 рассмотренных проектов НПА;</w:t>
                  </w:r>
                </w:p>
              </w:tc>
            </w:tr>
            <w:tr w:rsidR="00D111BD" w:rsidRPr="00D111BD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D111BD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ссмотренных проектов НПА;</w:t>
                  </w:r>
                </w:p>
              </w:tc>
            </w:tr>
            <w:tr w:rsidR="00D111BD" w:rsidRPr="00D111BD" w:rsidTr="000C5B8D">
              <w:trPr>
                <w:trHeight w:val="95"/>
              </w:trPr>
              <w:tc>
                <w:tcPr>
                  <w:tcW w:w="896" w:type="dxa"/>
                </w:tcPr>
                <w:p w:rsidR="006A0EF9" w:rsidRPr="00D111BD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6A0EF9" w:rsidRPr="00D111BD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D111BD" w:rsidRDefault="006A0EF9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Цель 4 «Обеспечение эффективного взаимодействия администрации города Твери с общественными институтам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 (заседаний, совещаний, обсуждений, встреч) с участием общественных организаций, представителей обществен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D111BD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Цель 5 «Создание условий по повышению качества и доступности муниципальных услуг и услуг муниципальных учреждений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муниципальных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D111BD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Цель 6 «Формирование благоприятных условий для экономического развития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D111BD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 по вопросам социально-экономического планирования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6A0EF9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ая частота актуализации информации для потенциальных инвесторов на сайте администрации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D111BD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D111BD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6A0EF9" w:rsidRPr="00D111BD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6A0EF9" w:rsidRPr="00D111BD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еловеческий капитал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A0EF9" w:rsidRPr="00D111BD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6A0EF9" w:rsidRPr="00D111BD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A0EF9" w:rsidRPr="00D111BD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A0EF9" w:rsidRPr="00D111BD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 «Обеспечение реализации муниципальной политики в области образования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B3C94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0" w:type="dxa"/>
            <w:vAlign w:val="center"/>
          </w:tcPr>
          <w:p w:rsidR="009B3C94" w:rsidRPr="00D111BD" w:rsidRDefault="009B3C94" w:rsidP="00282B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образования города Твери» на 2015-2020 годы»</w:t>
            </w:r>
          </w:p>
        </w:tc>
        <w:tc>
          <w:tcPr>
            <w:tcW w:w="1276" w:type="dxa"/>
            <w:vAlign w:val="center"/>
          </w:tcPr>
          <w:p w:rsidR="009B3C94" w:rsidRPr="00D111BD" w:rsidRDefault="009B3C94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9B3C94" w:rsidRPr="00D111BD" w:rsidRDefault="009B3C9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40037" w:rsidRPr="00D111BD" w:rsidRDefault="00140037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B3C94" w:rsidRPr="00D111BD" w:rsidRDefault="009B3C94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7705A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7705A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7705A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7705A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145B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67DF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9B3C94" w:rsidRPr="00D111BD" w:rsidRDefault="009B3C9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40037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0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учреждений отрасли образования»</w:t>
            </w:r>
          </w:p>
        </w:tc>
        <w:tc>
          <w:tcPr>
            <w:tcW w:w="1276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40037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0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дошкольных образовательных учреждений»</w:t>
            </w:r>
          </w:p>
        </w:tc>
        <w:tc>
          <w:tcPr>
            <w:tcW w:w="1276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40037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0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бщеобразовательных учреждений»</w:t>
            </w:r>
          </w:p>
        </w:tc>
        <w:tc>
          <w:tcPr>
            <w:tcW w:w="1276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40037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0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учреждений дополнительного образования»</w:t>
            </w:r>
          </w:p>
        </w:tc>
        <w:tc>
          <w:tcPr>
            <w:tcW w:w="1276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40037" w:rsidRPr="00D111BD" w:rsidRDefault="008D2C82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учреждений отрасли образования, обслуживающих образовательные учреждения»</w:t>
            </w:r>
          </w:p>
        </w:tc>
        <w:tc>
          <w:tcPr>
            <w:tcW w:w="1276" w:type="dxa"/>
            <w:vAlign w:val="center"/>
          </w:tcPr>
          <w:p w:rsidR="00140037" w:rsidRPr="00D111BD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D111BD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A0EF9" w:rsidRPr="00D111BD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A0EF9" w:rsidRPr="00D111BD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Развитие образова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A0EF9" w:rsidRPr="00D111BD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D2C82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8D2C82" w:rsidRPr="00D111BD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D2C82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8D2C82" w:rsidRPr="00D111BD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D2C82" w:rsidRPr="00D111BD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vAlign w:val="center"/>
          </w:tcPr>
          <w:p w:rsidR="008D2C82" w:rsidRPr="00D111BD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D111BD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1.0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провождение единой электронной очереди в МДОУ города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детей, состоящих в очереди в МДОУ»</w:t>
            </w:r>
          </w:p>
        </w:tc>
        <w:tc>
          <w:tcPr>
            <w:tcW w:w="1276" w:type="dxa"/>
            <w:vAlign w:val="center"/>
          </w:tcPr>
          <w:p w:rsidR="00524C21" w:rsidRPr="00D111BD" w:rsidRDefault="007736EF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провождение портала интернет-сайтов образовательных учреждений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щеобразовательных учреждений, обновляющих информацию на сайте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D111BD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обнсайт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н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щеобразовательных учреждений, регулярно обновляющих сай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D60D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общеобразовательных учреждений, регулярно обновляющих сай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FC5310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щее количество общеобразовательных учреждений</w:t>
                  </w:r>
                </w:p>
                <w:p w:rsidR="00524C21" w:rsidRPr="00D111BD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24C21" w:rsidRPr="00D111BD" w:rsidRDefault="00524C21" w:rsidP="00D6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Дошкольное образов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ДОУ,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яющих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на сайте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F4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D111BD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ДОУсайт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У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ДОУ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доля ДОУ, регулярно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D111BD" w:rsidRPr="00D111BD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ДОУ, регулярно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D111BD" w:rsidRPr="00D111BD" w:rsidTr="00B866BB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Д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ДОУ</w:t>
                  </w:r>
                </w:p>
              </w:tc>
            </w:tr>
          </w:tbl>
          <w:p w:rsidR="00524C21" w:rsidRPr="00D111BD" w:rsidRDefault="00524C21" w:rsidP="0062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5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провождение системы электронного документооборота в муниципальной системе образования города»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с электронным документооборотом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D111BD" w:rsidRDefault="006E04C1" w:rsidP="00B8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ЭДО</m:t>
                      </m:r>
                    </m:sub>
                  </m:sSub>
                </m:sub>
              </m:sSub>
            </m:oMath>
            <w:r w:rsidR="00524C21"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ЭДО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6E04C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образовательных учреждений участвующих в работе с электронным документооборотом;</w:t>
                  </w:r>
                </w:p>
              </w:tc>
            </w:tr>
            <w:tr w:rsidR="00D111BD" w:rsidRPr="00D111BD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6E04C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, участвующих в работе с электронным документооборотом;</w:t>
                  </w:r>
                </w:p>
              </w:tc>
            </w:tr>
            <w:tr w:rsidR="00D111BD" w:rsidRPr="00D111BD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D111BD" w:rsidRPr="00D111BD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D111BD" w:rsidRDefault="00524C21" w:rsidP="0061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D111BD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документов, переведенных в электронный вид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E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6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Учет детей до 18 лет, проживающих на территории города»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D111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автоматизированной информационной системы «Учет детей до 18 лет, проживающих на территории города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D111BD" w:rsidRDefault="006E04C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АИС</m:t>
                      </m:r>
                    </m:sub>
                  </m:sSub>
                </m:sub>
              </m:sSub>
            </m:oMath>
            <w:r w:rsidR="00524C21"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АИС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6E04C1" w:rsidP="009F0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  <w:lang w:eastAsia="ru-RU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образовательных учреждений участвующих в работе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6E04C1" w:rsidP="009B3C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о образовательных учреждений, участвующих в работе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D111BD" w:rsidRPr="00D111BD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D111BD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D111BD" w:rsidRDefault="00524C21" w:rsidP="00E07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 «Обеспечение реализации муниципальной политики в области культуры, физкультуры, спорта и молодежной политик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D111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 «Развитие культуры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524C21" w:rsidRPr="00D111BD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.12.201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D111BD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физической культуры, спорта и молодежной политики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524C21" w:rsidRPr="00D111BD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54894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и исполнение годового плана реализации МП «Развитие культуры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нормативных правовых актов, разработанных Управлением по культуре, спорту и делам молодежи администрации города Твер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совещаний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совещан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4. 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ведомственных учрежден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работы по сохранению и развитию самодеятельного народного творче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совещаний, проведенных с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</w:t>
            </w:r>
            <w:r w:rsidR="00E007F4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ественных руководителей и руководителей </w:t>
            </w:r>
            <w:proofErr w:type="spell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</w:t>
            </w:r>
            <w:r w:rsidR="00E007F4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</w:t>
            </w:r>
            <w:proofErr w:type="spell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ктивов подведомственных учреждений культуры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материалов к заседанию комиссии по топонимике пр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заседан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7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верок по выполнению подведомственными учреждениями муниципального зад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ведение проверок с целью осуществления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бухгалтерского учета и представления отчетности в подведомственных учрежден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учреждений, в которых проведены проверк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9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рка тарификаций и штатных расписаний подведомственных учрежд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0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заседаний с учреждениями молодежной политики, общественными организациями профилактической и патриотической направленно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1 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реализации потенциала молодеж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олодых граждан Твери, принявших участие в мероприятиях молодежной политик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D111BD" w:rsidRDefault="00524C21" w:rsidP="00A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сис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молодых граждан Твери, принявших участие в мероприятиях молодежной политики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AE2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молодых граждан Твери, участвующих в мероприятиях молодежной политики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857946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молодых граждан Твери</w:t>
                  </w:r>
                </w:p>
              </w:tc>
            </w:tr>
          </w:tbl>
          <w:p w:rsidR="00524C21" w:rsidRPr="00D111BD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проведение городских культурно-массовых мероприятий в соответствии с утвержденным плано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 2.13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ой, организацией и проведением ремонтно-строительных работ, выполняемых управлением, подведомственными учреждения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ботанной документаци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33A72" w:rsidRPr="00D111BD" w:rsidRDefault="00133A72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D111BD" w:rsidRDefault="00524C21" w:rsidP="0079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од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пд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5620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работанной документации;</w:t>
                  </w:r>
                </w:p>
              </w:tc>
            </w:tr>
            <w:tr w:rsidR="00D111BD" w:rsidRPr="00D111BD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</w:p>
              </w:tc>
              <w:tc>
                <w:tcPr>
                  <w:tcW w:w="5156" w:type="dxa"/>
                </w:tcPr>
                <w:p w:rsidR="00524C21" w:rsidRPr="00D111BD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ботанной документации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7976DA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п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поступившей документации</w:t>
                  </w:r>
                </w:p>
              </w:tc>
            </w:tr>
          </w:tbl>
          <w:p w:rsidR="00524C21" w:rsidRPr="00D111BD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5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готовка и направление в Комитет по делам культуры Тверской области заявок для участия в конкурсах на выделение субсидий из областного бюджета муниципальным образования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своенных средств, выделенных из областного бюджета в качестве субсиди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33A72" w:rsidRPr="00D111BD" w:rsidRDefault="00133A72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D111BD" w:rsidRDefault="00524C21" w:rsidP="00562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с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ф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своенных средств;</w:t>
                  </w:r>
                </w:p>
              </w:tc>
            </w:tr>
            <w:tr w:rsidR="00D111BD" w:rsidRPr="00D111BD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освоенных финансовых средств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ий объем финансирования из областного бюджета</w:t>
                  </w:r>
                </w:p>
              </w:tc>
            </w:tr>
          </w:tbl>
          <w:p w:rsidR="00524C21" w:rsidRPr="00D111BD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6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, в решении вопросов, находящихся в компетенции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9E6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7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провождение и информационное наполнение официального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сещ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«Количество обновл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социальной поддержки населения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Социальная поддержка населения города Твери» на 2015-2020 годы» 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D111BD" w:rsidRDefault="00524C21" w:rsidP="007F0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E8774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Социальная поддержка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24C21" w:rsidRPr="00D111BD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роведение рабочих совещаний и заседаний комиссии по назначению и оказанию адресной социальной помощи гражданам, зарегистрированным в городе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проведенных совещаний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 «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заседаний комисси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D111BD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нормативных правовых актов в сфере социальной поддержки граждан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0" w:type="dxa"/>
          </w:tcPr>
          <w:p w:rsidR="00524C21" w:rsidRPr="00D111BD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одготовленных нормативных правовых актов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D111BD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4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524C21" w:rsidRPr="00D111BD" w:rsidRDefault="00524C21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D46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от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713D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т</w:t>
                  </w:r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обеспеченности торгов;</w:t>
                  </w:r>
                </w:p>
              </w:tc>
            </w:tr>
            <w:tr w:rsidR="00D111BD" w:rsidRPr="00D111BD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D111BD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подготовленной конкурсной документации;</w:t>
                  </w:r>
                </w:p>
              </w:tc>
            </w:tr>
            <w:tr w:rsidR="00D111BD" w:rsidRPr="00D111BD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D111BD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D111BD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требуемой конкурсной документации для реализации мероприятий программы</w:t>
                  </w:r>
                </w:p>
              </w:tc>
            </w:tr>
          </w:tbl>
          <w:p w:rsidR="00524C21" w:rsidRPr="00D111BD" w:rsidRDefault="00524C21" w:rsidP="00D46B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5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омфортная среда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O107"/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«Создание условий для реализации муниципальной политики в области обеспечения доступным жильем населения города Твери»</w:t>
            </w:r>
            <w:bookmarkEnd w:id="1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ое значение интегрального коэффициента эффективности реализации МП «Обеспечение доступным жильем населения города Твери» на 2015-2020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D111BD" w:rsidRDefault="00524C21" w:rsidP="0078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ED36CA" w:rsidRPr="00D111BD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ED36CA" w:rsidRPr="00D111BD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  <w:p w:rsidR="00524C21" w:rsidRPr="00D111BD" w:rsidRDefault="00ED36CA" w:rsidP="007F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7F0553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C417F2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исполнение годового плана реализации МП «Обеспечение доступным жильем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D111BD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D111BD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D111BD" w:rsidRDefault="00524C21" w:rsidP="0034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D111BD" w:rsidRDefault="00524C21" w:rsidP="005D2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auto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524C21" w:rsidRPr="00D111BD" w:rsidRDefault="00524C21" w:rsidP="006622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</w:t>
            </w:r>
            <w:r w:rsidR="00E82A38" w:rsidRPr="00D111BD">
              <w:rPr>
                <w:rFonts w:ascii="Times New Roman" w:hAnsi="Times New Roman"/>
                <w:sz w:val="20"/>
                <w:szCs w:val="20"/>
              </w:rPr>
              <w:t>отр</w:t>
            </w:r>
            <w:r w:rsidR="006622A9" w:rsidRPr="00D111BD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E82A38"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D111BD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Обеспечение реализации муниципальной политики в области коммунального хозяй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0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Показатель 1 «Минимальное значение интегрального коэффициента эффективности реализации МП «Коммунальное хозяйство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D111BD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  <w:p w:rsidR="00524C21" w:rsidRPr="00D111BD" w:rsidRDefault="00524C21" w:rsidP="006C76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E82A3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6C76F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6C76F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</w:t>
            </w:r>
            <w:r w:rsidR="006C76F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E8774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C76F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132"/>
        </w:trPr>
        <w:tc>
          <w:tcPr>
            <w:tcW w:w="534" w:type="dxa"/>
            <w:vAlign w:val="center"/>
          </w:tcPr>
          <w:p w:rsidR="00524C21" w:rsidRPr="00D111BD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исполнение годового плана реализации МП «Коммунальное хозяйство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D111BD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D111BD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D111BD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rPr>
          <w:trHeight w:val="132"/>
        </w:trPr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40450" w:rsidRPr="00D111BD" w:rsidRDefault="00A40450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0450" w:rsidRPr="00D111BD" w:rsidRDefault="00A40450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56"/>
        </w:trPr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br w:type="page"/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A40450" w:rsidRPr="00D111BD" w:rsidRDefault="00A40450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A40450" w:rsidRPr="00D111BD" w:rsidRDefault="00A40450" w:rsidP="0071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40450" w:rsidRPr="00D111BD" w:rsidRDefault="00A40450" w:rsidP="00F1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</w:t>
            </w:r>
            <w:r w:rsidR="00492793" w:rsidRPr="00D111BD">
              <w:rPr>
                <w:rFonts w:ascii="Times New Roman" w:hAnsi="Times New Roman"/>
                <w:sz w:val="20"/>
                <w:szCs w:val="20"/>
              </w:rPr>
              <w:t>отр</w:t>
            </w:r>
            <w:r w:rsidR="00F17776" w:rsidRPr="00D111BD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492793"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Проведение заседаний комиссии при администрации города п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Формирование сводных годовых планов ремонтов источников тепловой энергии и тепловых сетей</w:t>
            </w: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годовых планов ремонтов источников тепловой энергии и тепловых сетей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водных годовых отчетов по ремонту источников тепловой энергии и тепловых сетей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D111BD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5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ой  конкурсной документации по закупкам товаров, работ, услуг по предприятиям отрасли  ЖКХ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ых  договоров по закупкам товаров, работ, услуг по предприятиям отрасли ЖКХ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A40450" w:rsidRPr="00D111BD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0" w:type="dxa"/>
            <w:vAlign w:val="center"/>
          </w:tcPr>
          <w:p w:rsidR="00A40450" w:rsidRPr="00D111BD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Количество согласованных крупных сделок организаций отрасли ЖКХ, созданных с участием администрации города Твери»</w:t>
            </w:r>
          </w:p>
        </w:tc>
        <w:tc>
          <w:tcPr>
            <w:tcW w:w="1276" w:type="dxa"/>
            <w:vAlign w:val="center"/>
          </w:tcPr>
          <w:p w:rsidR="00A40450" w:rsidRPr="00D111BD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D111BD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D111BD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D111BD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ий проведения текущего, аварийного и капитального ремонтов на объектах коммунального хозяйства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D111BD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выездных комиссий и совещаний по вопросам ЖКХ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C457AF" w:rsidRPr="00F468C5" w:rsidTr="00E007F4">
        <w:tc>
          <w:tcPr>
            <w:tcW w:w="534" w:type="dxa"/>
            <w:vAlign w:val="center"/>
          </w:tcPr>
          <w:p w:rsidR="00C457AF" w:rsidRPr="00876D74" w:rsidRDefault="00876D7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0" w:type="dxa"/>
            <w:vAlign w:val="center"/>
          </w:tcPr>
          <w:p w:rsidR="00C457AF" w:rsidRPr="00876D74" w:rsidRDefault="00C457AF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76D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6 </w:t>
            </w:r>
            <w:r w:rsidRPr="00876D7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Количество согласований ордеров на производство земляных работ»</w:t>
            </w:r>
          </w:p>
        </w:tc>
        <w:tc>
          <w:tcPr>
            <w:tcW w:w="1276" w:type="dxa"/>
            <w:vAlign w:val="center"/>
          </w:tcPr>
          <w:p w:rsidR="00C457AF" w:rsidRPr="00876D74" w:rsidRDefault="00C457AF" w:rsidP="00C457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6D74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C457AF" w:rsidRPr="00876D74" w:rsidRDefault="00C457AF" w:rsidP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C457AF" w:rsidRPr="00876D74" w:rsidRDefault="00C457AF" w:rsidP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D111BD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Ежедневный мониторинг работы коммунального хозяй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перативных сводок о работе жилищно-коммунального хозяйства за истекшие сутки в пределах компетенции департамента ЖКХ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7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беспечение участия г. Твери в организуемых Правительством Тверской области для МО конкурсах на условиях софинансиров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76D7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 и согласованных в структурных подразделениях администрации города и Правительства Тверской области инвестиционных заявок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D111BD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отчетности в соответствии с нормативно правовыми документа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тчетов по поручениям администрации города, ТГД, администрации Тверской области и прочие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ониторингов и составленных отчетов по энергоэффективности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732"/>
        </w:trPr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тчетов, предоставленных организациями коммунального комплекса, о подготовке коммунального хозяйства к зиме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D111BD" w:rsidRDefault="008F3C88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9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дготовка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акетов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0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Ведение реестра бесхозяйных инженерных сет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8F3C88" w:rsidRPr="00876D74" w:rsidRDefault="008F3C88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реестра бесхозяйных инженерных сетей»</w:t>
            </w:r>
          </w:p>
        </w:tc>
        <w:tc>
          <w:tcPr>
            <w:tcW w:w="1276" w:type="dxa"/>
            <w:vAlign w:val="center"/>
          </w:tcPr>
          <w:p w:rsidR="008F3C88" w:rsidRPr="00D111BD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D111BD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D111BD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D111BD" w:rsidRDefault="009E19AB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ординация деятельности и оказание методической помощи учреждениям, уполномоченным администрацией города Твери на выполнение функций наймодателя жилых помещений, находящихся в муниципальной собственно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D111BD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рок деятельности муниципальных бюджетных и казенных учреждений города Твери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E56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91E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тепень оказания методической помощи учреждениям, уполномоченным администрацией города Твери на выполнение </w:t>
            </w:r>
            <w:r w:rsidR="00C27030" w:rsidRPr="00D111BD">
              <w:rPr>
                <w:rFonts w:ascii="Times New Roman" w:hAnsi="Times New Roman"/>
                <w:sz w:val="20"/>
                <w:szCs w:val="20"/>
              </w:rPr>
              <w:t xml:space="preserve">функций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наймодателя жилых помещений, находящихся в муниципальной собственности</w:t>
            </w:r>
            <w:r w:rsidR="00E5691E" w:rsidRPr="00D111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9E19AB" w:rsidRPr="00D111BD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9E19AB" w:rsidRPr="00D111BD" w:rsidRDefault="009E19AB" w:rsidP="00697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С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окм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оп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D111BD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D111BD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епень оказания методической помощи учреждениям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D111BD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п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D111BD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учреждений, получивших методическую помощь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6971CA">
              <w:trPr>
                <w:trHeight w:val="95"/>
              </w:trPr>
              <w:tc>
                <w:tcPr>
                  <w:tcW w:w="896" w:type="dxa"/>
                </w:tcPr>
                <w:p w:rsidR="009E19AB" w:rsidRPr="00D111BD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уо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D111BD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учреждений, обратившихся за </w:t>
                  </w: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тодичес</w:t>
                  </w:r>
                  <w:proofErr w:type="spell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кой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омощью</w:t>
                  </w:r>
                </w:p>
              </w:tc>
            </w:tr>
          </w:tbl>
          <w:p w:rsidR="009E19AB" w:rsidRPr="00D111BD" w:rsidRDefault="009E19AB" w:rsidP="0069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2 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платежной дисциплиной управляющих организаций, ТСЖ и ЖСК  в сфере предоставления коммун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комиссий по повышению платежной дисциплины управляющих организаций, ТСЖ и ЖСК по оплате за потребленные ресурсы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Разработка проектов нормативно-правовых актов по вопросам коммунального хозяй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ектов решений ТГД» 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876D7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роектов постановлений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роектов распоряжений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нормативно-правовых актов по подготовке коммунального хозяйства города к новому отопительному сезону»</w:t>
            </w:r>
          </w:p>
        </w:tc>
        <w:tc>
          <w:tcPr>
            <w:tcW w:w="1276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693"/>
        </w:trPr>
        <w:tc>
          <w:tcPr>
            <w:tcW w:w="534" w:type="dxa"/>
            <w:vAlign w:val="center"/>
          </w:tcPr>
          <w:p w:rsidR="009E19AB" w:rsidRPr="00876D74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4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Организация и участие в заседаниях советов, комиссий, коллег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D111BD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9E19AB" w:rsidRPr="00876D74" w:rsidRDefault="009E19AB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9E19AB" w:rsidRPr="00D111BD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управляющими организациями города по вопросам управления многоквартирными домами»</w:t>
            </w:r>
          </w:p>
        </w:tc>
        <w:tc>
          <w:tcPr>
            <w:tcW w:w="1276" w:type="dxa"/>
            <w:vAlign w:val="center"/>
          </w:tcPr>
          <w:p w:rsidR="009E19AB" w:rsidRPr="00D111BD" w:rsidRDefault="006176FE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9E19AB" w:rsidRPr="00D111BD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D111BD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»</w:t>
            </w:r>
          </w:p>
        </w:tc>
        <w:tc>
          <w:tcPr>
            <w:tcW w:w="1276" w:type="dxa"/>
            <w:vAlign w:val="center"/>
          </w:tcPr>
          <w:p w:rsidR="00605C54" w:rsidRPr="00D111BD" w:rsidRDefault="006176FE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муниципальными унитарными предприятиями и муниципальными учреждениями по вопросам осуществления ими уставной деятельности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оведение встреч с населением по вопросам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тчетов, представляемых департаментом в налоговые органы, во внебюджетные фонды, Росприроднадзор, Тверьстат,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бухгалтерских записей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благоустрой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D111BD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Благоустройство города Твери» на 2015-2010 годы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D111BD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D111BD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111BD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A0445A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A0445A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A0445A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A0445A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2A33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D111BD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Благоустройство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876D7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D111BD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605C54" w:rsidRPr="00D111BD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605C54" w:rsidRPr="00D111BD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D111BD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111BD" w:rsidRDefault="00605C54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</w:t>
            </w:r>
            <w:r w:rsidR="00FD0D8A" w:rsidRPr="00D111BD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 w:rsidRPr="00D111BD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FD0D8A"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4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05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ведение плановых проверок в подведомственных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казенном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 бюджетных учрежден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05C54" w:rsidRPr="00D111BD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4 «Обеспечение реализации муниципальной политики в области дорожного хозяйства и общественного транспорт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Дорожное хозяйство и общественный транспорт города Твери» на 2015-2020 годы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D111BD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D111BD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111BD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2913E5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2913E5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2913E5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2913E5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2A33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1E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Дорожное хозяйство и общественный транспорт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605C54" w:rsidRPr="00876D74" w:rsidRDefault="00605C54" w:rsidP="00876D74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578"/>
        </w:trPr>
        <w:tc>
          <w:tcPr>
            <w:tcW w:w="534" w:type="dxa"/>
            <w:vAlign w:val="center"/>
          </w:tcPr>
          <w:p w:rsidR="00605C54" w:rsidRPr="00876D74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ыдача разрешений на право производства земляных рабо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D111BD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D111BD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876D74"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vAlign w:val="center"/>
          </w:tcPr>
          <w:p w:rsidR="00782B15" w:rsidRPr="00D111BD" w:rsidRDefault="00782B15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выданных разрешений на право производства земляных работ»</w:t>
            </w:r>
          </w:p>
        </w:tc>
        <w:tc>
          <w:tcPr>
            <w:tcW w:w="1276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D111BD" w:rsidRDefault="00782B15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азработка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4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782B15" w:rsidRPr="00D111BD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782B15" w:rsidRPr="00D111BD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82B15" w:rsidRPr="00D111BD" w:rsidRDefault="00782B15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</w:t>
            </w:r>
            <w:r w:rsidR="00C12030" w:rsidRPr="00D111BD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 w:rsidRPr="00D111BD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12030"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654"/>
        </w:trPr>
        <w:tc>
          <w:tcPr>
            <w:tcW w:w="534" w:type="dxa"/>
            <w:vAlign w:val="center"/>
          </w:tcPr>
          <w:p w:rsidR="00782B15" w:rsidRPr="00876D74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5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отчетов, представленных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6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еспечение бесперебойной работы используемой департаментом вычислительной и оргтехни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876D74" w:rsidRDefault="00782B15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филактических мероприятий и ремонтов»</w:t>
            </w:r>
          </w:p>
        </w:tc>
        <w:tc>
          <w:tcPr>
            <w:tcW w:w="1276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782B15" w:rsidRPr="00D111BD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D111BD" w:rsidRDefault="00782B15" w:rsidP="007F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7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роведение плановых проверок </w:t>
            </w:r>
            <w:r w:rsidR="00745244"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584C1E"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м</w:t>
            </w:r>
            <w:r w:rsidR="00745244"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м предприятии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D111BD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D111BD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8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еспечение работы городской комиссии по безопасности дорожного движе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роведенных заседаний комисс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876D74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5 «Содействие обеспечению правопорядка и безопасности населен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Обеспечение правопорядка и безопасности населения города Твери» на 2015-2020 годы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175C5C" w:rsidRPr="00D111BD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D111BD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485E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1203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1203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1203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1203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5E17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5E17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5E17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6C8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5E17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EC0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5.01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</w:t>
            </w:r>
            <w:r w:rsidR="00EC0865"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опорядка и безопасности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D111BD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5.02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одготовленных правовых акт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5.03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проектов решений Тверской городской Думы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876D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5.04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совещаний с участием начальников штабов ГО и ЧС администраций районов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876D74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«Количество проведенных совеща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D111BD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«Управление муниципальными финансами города Твери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D111BD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 «Обеспечение долгосрочной сбалансированности,  устойчивости бюджета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rPr>
          <w:trHeight w:val="1537"/>
        </w:trPr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ля бюджетных ассигнований, запланированных с учетом внешних и внутренних факторов, влияющих на бюджет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БА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Б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вв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5298"/>
            </w:tblGrid>
            <w:tr w:rsidR="00D111BD" w:rsidRPr="00D111BD" w:rsidTr="00471A59">
              <w:trPr>
                <w:trHeight w:val="291"/>
              </w:trPr>
              <w:tc>
                <w:tcPr>
                  <w:tcW w:w="75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БА</w:t>
                  </w:r>
                </w:p>
              </w:tc>
              <w:tc>
                <w:tcPr>
                  <w:tcW w:w="5298" w:type="dxa"/>
                </w:tcPr>
                <w:p w:rsidR="00175C5C" w:rsidRPr="00D111BD" w:rsidRDefault="00175C5C" w:rsidP="00D41AA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бюджетных ассигнований, запланированных с учетом внешних и внутренних факторов, влияющих на муниципальный бюджет;</w:t>
                  </w:r>
                </w:p>
              </w:tc>
            </w:tr>
            <w:tr w:rsidR="00D111BD" w:rsidRPr="00D111BD" w:rsidTr="00471A59">
              <w:trPr>
                <w:trHeight w:val="285"/>
              </w:trPr>
              <w:tc>
                <w:tcPr>
                  <w:tcW w:w="75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ввф</w:t>
                  </w:r>
                  <w:proofErr w:type="spellEnd"/>
                </w:p>
              </w:tc>
              <w:tc>
                <w:tcPr>
                  <w:tcW w:w="5298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бюджетных ассигнований, запланированных с учетом внешних и внутренних факторов, влияющих на муниципальный бюджет;</w:t>
                  </w:r>
                </w:p>
              </w:tc>
            </w:tr>
            <w:tr w:rsidR="00D111BD" w:rsidRPr="00D111BD" w:rsidTr="00471A59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5298" w:type="dxa"/>
                </w:tcPr>
                <w:p w:rsidR="00175C5C" w:rsidRPr="00D111BD" w:rsidRDefault="00175C5C" w:rsidP="00471A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бюджетных ассигнований, запланированных в бюджете город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оличество нарушений ст. 92.1 Бюджетного кодекса Российской Федерации в части соблюдения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ня предельного объема </w:t>
            </w:r>
            <w:r w:rsidR="0061742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а бюджета города Твери</w:t>
            </w:r>
            <w:proofErr w:type="gramEnd"/>
            <w:r w:rsidR="0061742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формировании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бюдж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1.0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существление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м прогноза налоговых и неналоговых доходов бюдже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ровень исполнения плановых назначений налоговых и неналоговых доходов местного бюдж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уровень исполнения плановых назначений налоговых и неналоговых доходов местного бюджета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налоговых и неналоговых доходов, фактически поступивших в бюджет город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налоговых и неналоговых доходов плановый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ля видов налоговых и неналоговых доходов бюджета города Твери, по которым проводится регулярный анализ и оценка перспективного исполнения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709" w:rsidRPr="00D111B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D111BD" w:rsidRPr="00D111BD" w:rsidTr="003A411D">
              <w:trPr>
                <w:trHeight w:val="610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 регулярный анализ и оценка перспективного исполнения;</w:t>
                  </w:r>
                </w:p>
              </w:tc>
            </w:tr>
            <w:tr w:rsidR="00D111BD" w:rsidRPr="00D111BD" w:rsidTr="003A411D">
              <w:trPr>
                <w:trHeight w:val="513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 налоговых и неналоговых, по которым проводится регулярный анализ и оценка перспективного исполнения;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налоговых и неналоговых доходов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2 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ое количество соглашений между 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1.03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уществление мониторинга изменений законодательства о налогах и сборах Российской Федерации в части местных налогов и сбор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нормативных актов органов местного самоуправления, регулирующих вопросы налоговой сферы, охваченных систематическим мониторинго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Н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211"/>
            </w:tblGrid>
            <w:tr w:rsidR="00D111BD" w:rsidRPr="00D111BD" w:rsidTr="00AA5B9A">
              <w:trPr>
                <w:trHeight w:val="648"/>
              </w:trPr>
              <w:tc>
                <w:tcPr>
                  <w:tcW w:w="884" w:type="dxa"/>
                </w:tcPr>
                <w:p w:rsidR="00175C5C" w:rsidRPr="00D111BD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 регулярный анализ и оценка перспективного исполнения;</w:t>
                  </w:r>
                </w:p>
              </w:tc>
            </w:tr>
            <w:tr w:rsidR="00D111BD" w:rsidRPr="00D111BD" w:rsidTr="00AA5B9A">
              <w:trPr>
                <w:trHeight w:val="535"/>
              </w:trPr>
              <w:tc>
                <w:tcPr>
                  <w:tcW w:w="884" w:type="dxa"/>
                </w:tcPr>
                <w:p w:rsidR="00175C5C" w:rsidRPr="00D111BD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6B14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нормативных актов органов местного самоуправления, регулирующих вопросы налоговой сферы, охваченных систематическим мониторингом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ормативных актов органов местного самоуправления, регулирующих вопросы налоговой сферы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1.04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ординация деятельности главных администраторов (администраторов) доходов бюджета города Твери в части администрирования доходов бюджета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епень соответствия правовых актов по администрированию доходов главных администраторов доходов-органов местного самоуправления решению Тверской городской Думы о бюджете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D111BD" w:rsidRPr="00D111BD" w:rsidTr="003A411D">
              <w:trPr>
                <w:trHeight w:val="595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тепень соответствия правовых актов по администрированию доходов главных администраторов доходов-органов местного самоуправления решению Тверской городской Думы о бюджете города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авовых актов по администрированию доходов главных администраторов доходов-органов местного самоуправления, подготовленных в соответствии с решением Тверской городской Думы о бюджете города;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равовых актов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756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1. 05 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дение реестра расходных обязательств</w:t>
            </w:r>
            <w:r w:rsidR="007563C4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ля расходов бюджета города,  увязанных с реестром расходных  обязательств, в   общем объеме расходов бюдж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D111BD" w:rsidRPr="00D111BD" w:rsidTr="00AA5B9A">
              <w:trPr>
                <w:trHeight w:val="95"/>
              </w:trPr>
              <w:tc>
                <w:tcPr>
                  <w:tcW w:w="884" w:type="dxa"/>
                </w:tcPr>
                <w:p w:rsidR="00175C5C" w:rsidRPr="00D111BD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B87A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, увязанных с реестром расходных  обязательств, в общем объеме расходов бюджета;</w:t>
                  </w:r>
                </w:p>
              </w:tc>
            </w:tr>
            <w:tr w:rsidR="00D111BD" w:rsidRPr="00D111BD" w:rsidTr="00AA5B9A">
              <w:trPr>
                <w:trHeight w:val="298"/>
              </w:trPr>
              <w:tc>
                <w:tcPr>
                  <w:tcW w:w="884" w:type="dxa"/>
                </w:tcPr>
                <w:p w:rsidR="00175C5C" w:rsidRPr="00D111BD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увязанных с реестром расходных обязательств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06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облюдение ограничений по уровню дефицита бюджета города и обеспечение оптимального уровня дефицита для исполнения бюджета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rPr>
          <w:trHeight w:val="1004"/>
        </w:trPr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61742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фицита бюджета города, определенная с учетом ст. 92.1 Бюджетного Кодекса Российской Федерации,  к доходам бюджета города без учета безвозмездных поступлений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tbl>
            <w:tblPr>
              <w:tblW w:w="3765" w:type="dxa"/>
              <w:jc w:val="center"/>
              <w:tblLook w:val="04A0" w:firstRow="1" w:lastRow="0" w:firstColumn="1" w:lastColumn="0" w:noHBand="0" w:noVBand="1"/>
            </w:tblPr>
            <w:tblGrid>
              <w:gridCol w:w="789"/>
              <w:gridCol w:w="336"/>
              <w:gridCol w:w="1648"/>
              <w:gridCol w:w="992"/>
            </w:tblGrid>
            <w:tr w:rsidR="00D111BD" w:rsidRPr="00D111BD" w:rsidTr="0061742C">
              <w:trPr>
                <w:trHeight w:val="435"/>
                <w:jc w:val="center"/>
              </w:trPr>
              <w:tc>
                <w:tcPr>
                  <w:tcW w:w="7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=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-   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co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*100%,</w:t>
                  </w:r>
                </w:p>
              </w:tc>
            </w:tr>
            <w:tr w:rsidR="00D111BD" w:rsidRPr="00D111BD" w:rsidTr="0061742C">
              <w:trPr>
                <w:trHeight w:val="299"/>
                <w:jc w:val="center"/>
              </w:trPr>
              <w:tc>
                <w:tcPr>
                  <w:tcW w:w="7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-  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Vбп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D111BD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742C" w:rsidRPr="00D111BD" w:rsidRDefault="0061742C" w:rsidP="00617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742C" w:rsidRPr="00D111BD" w:rsidRDefault="0061742C" w:rsidP="00617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sz w:val="20"/>
                <w:szCs w:val="20"/>
                <w:lang w:eastAsia="ru-RU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5188"/>
            </w:tblGrid>
            <w:tr w:rsidR="00D111BD" w:rsidRPr="00D111BD" w:rsidTr="0061742C">
              <w:trPr>
                <w:trHeight w:val="95"/>
              </w:trPr>
              <w:tc>
                <w:tcPr>
                  <w:tcW w:w="884" w:type="dxa"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61742C" w:rsidRPr="00D111BD" w:rsidRDefault="0061742C" w:rsidP="006174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дефицита бюджета города Твери, определенная в соответствии со тс. 92.1 Бюджетного кодекса Российской Федерации, в общем объеме доходов бюджета без учета безвозмездных поступлений;</w:t>
                  </w:r>
                </w:p>
              </w:tc>
            </w:tr>
            <w:tr w:rsidR="00D111BD" w:rsidRPr="00D111BD" w:rsidTr="0061742C">
              <w:trPr>
                <w:trHeight w:val="298"/>
              </w:trPr>
              <w:tc>
                <w:tcPr>
                  <w:tcW w:w="884" w:type="dxa"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61742C" w:rsidRPr="00D111BD" w:rsidRDefault="0061742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объем дефицита бюджета города (превышение расходов над доходами</w:t>
                  </w:r>
                  <w:r w:rsidR="00E93214"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111BD" w:rsidRPr="00D111BD" w:rsidTr="0061742C">
              <w:tc>
                <w:tcPr>
                  <w:tcW w:w="884" w:type="dxa"/>
                </w:tcPr>
                <w:p w:rsidR="0061742C" w:rsidRPr="00D111BD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c</w:t>
                  </w:r>
                  <w:proofErr w:type="spellEnd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B7676" w:rsidRPr="00D111BD" w:rsidRDefault="0061742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объем снижения остатков на счетах по учету средств бюджета города Твери, а также поступлений от продажи акций и иных форм участия в капитале;</w:t>
                  </w:r>
                </w:p>
              </w:tc>
            </w:tr>
            <w:tr w:rsidR="00D111BD" w:rsidRPr="00D111BD" w:rsidTr="0061742C">
              <w:tc>
                <w:tcPr>
                  <w:tcW w:w="884" w:type="dxa"/>
                </w:tcPr>
                <w:p w:rsidR="001B7676" w:rsidRPr="00D111BD" w:rsidRDefault="001B7676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1B7676" w:rsidRPr="00D111BD" w:rsidRDefault="001B7676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доходов бюджета города Твери;</w:t>
                  </w:r>
                </w:p>
              </w:tc>
            </w:tr>
            <w:tr w:rsidR="00D111BD" w:rsidRPr="00D111BD" w:rsidTr="0061742C">
              <w:tc>
                <w:tcPr>
                  <w:tcW w:w="884" w:type="dxa"/>
                </w:tcPr>
                <w:p w:rsidR="001B7676" w:rsidRPr="00D111BD" w:rsidRDefault="001B7676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B7676" w:rsidRPr="00D111BD" w:rsidRDefault="001B7676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безвозмездных поступлений бюджета города Твери.</w:t>
                  </w:r>
                </w:p>
              </w:tc>
            </w:tr>
          </w:tbl>
          <w:p w:rsidR="00175C5C" w:rsidRPr="00D111BD" w:rsidRDefault="00175C5C" w:rsidP="001B7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 «Совершенствование организации  и осуществления бюджетного процесса в городе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нарушений статьи 92.1 Бюджетного кодекса Российской Федерации в части соблюдения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предельного объема дефицита бюджета города Твери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оля НПА города Твери,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ирующих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бюджетного финансирования, соответствующих федеральному и региональному законодательству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D111BD" w:rsidRPr="00D111BD" w:rsidTr="003A411D">
              <w:trPr>
                <w:trHeight w:val="120"/>
              </w:trPr>
              <w:tc>
                <w:tcPr>
                  <w:tcW w:w="612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доля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опросы бюджетного финансирования, соответствующих федеральному и региональному законодательству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rPr>
                <w:trHeight w:val="486"/>
              </w:trPr>
              <w:tc>
                <w:tcPr>
                  <w:tcW w:w="612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опросы бюджетного финансирования, соответствующих федеральному и региональному законодательству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c>
                <w:tcPr>
                  <w:tcW w:w="612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опросы бюджетного финансирования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нормативного правового регулирования в сфере организации бюджетного процесс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ое количество разработанных нормативных правовых актов в сфере бюджетных правоотношений в городе Твери» 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 общ. 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D111BD" w:rsidRPr="00D111BD" w:rsidTr="00471A59">
              <w:trPr>
                <w:trHeight w:val="120"/>
              </w:trPr>
              <w:tc>
                <w:tcPr>
                  <w:tcW w:w="612" w:type="dxa"/>
                </w:tcPr>
                <w:p w:rsidR="00175C5C" w:rsidRPr="00D111BD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оверенных и согласованных 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      </w:r>
                </w:p>
              </w:tc>
            </w:tr>
            <w:tr w:rsidR="00D111BD" w:rsidRPr="00D111BD" w:rsidTr="00471A59">
              <w:trPr>
                <w:trHeight w:val="486"/>
              </w:trPr>
              <w:tc>
                <w:tcPr>
                  <w:tcW w:w="612" w:type="dxa"/>
                </w:tcPr>
                <w:p w:rsidR="00175C5C" w:rsidRPr="00D111BD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оверенных и согласованных  проектов правовых актов, разработанных отраслевыми (функциональными) и территориальными органами администрации города Твери в установленные сроки;</w:t>
                  </w:r>
                </w:p>
              </w:tc>
            </w:tr>
            <w:tr w:rsidR="00D111BD" w:rsidRPr="00D111BD" w:rsidTr="00471A59">
              <w:tc>
                <w:tcPr>
                  <w:tcW w:w="612" w:type="dxa"/>
                </w:tcPr>
                <w:p w:rsidR="00175C5C" w:rsidRPr="00D111BD" w:rsidRDefault="00175C5C" w:rsidP="001964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роектов правовых актов, разработанных отраслевыми (функциональными) и территориальными органами администрации города Твери и  поступивших на согласование в Департамент финансов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планирования бюдже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составления прогноза поступления доходов в бюджет и источников финансирования дефицита бюджета город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формирования и утверждения порядка и методики планирования бюджетных ассигнований бюджета города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я предельных объемов бюджетных ассигнований бюджета город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4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астота формирования свода потребности в бюджетных ассигнованиях на исполнение действующих и принимаемых расходных обязательств город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3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воевременное и качественное формирование 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епень соблюдения норм Положения о бюджетном процессе в городе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4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воевременное и качественное составление документов и материалов, представляемых в Тверскую  городскую Думу одновременно с проектом решения о бюджете»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г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бп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D111BD" w:rsidRPr="00D111BD" w:rsidTr="00172570">
              <w:trPr>
                <w:trHeight w:val="1124"/>
              </w:trPr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      </w:r>
                </w:p>
              </w:tc>
            </w:tr>
            <w:tr w:rsidR="00D111BD" w:rsidRPr="00D111BD" w:rsidTr="00AA5B9A">
              <w:trPr>
                <w:trHeight w:val="784"/>
              </w:trPr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тг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атериалов, представляемых в Тверскую городскую Думу, 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атериалов, которые необходимо представить в Тверскую городскую Думу одновременно с проектом решения о бюджете в соответствии с положением о бюджетном процессе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сполнения  бюджета  города  по расходам  бюджета  города»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епень соблюдения сроков формирования и утверждения  сводной бюджетной росписи бюджета города Твери, внесение изменений в нее в установленные срок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172570">
              <w:trPr>
                <w:trHeight w:val="483"/>
              </w:trPr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формирования и утверждения сводной бюджетной росписи бюджета города Твери, внесение изменений в нее в установленные сроки;</w:t>
                  </w:r>
                </w:p>
              </w:tc>
            </w:tr>
            <w:tr w:rsidR="00D111BD" w:rsidRPr="00D111BD" w:rsidTr="00172570">
              <w:trPr>
                <w:trHeight w:val="365"/>
              </w:trPr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показатели сводной бюджетной росписи и изменений к ней, сформированные в установленные сроки;</w:t>
                  </w:r>
                </w:p>
              </w:tc>
            </w:tr>
            <w:tr w:rsidR="00D111BD" w:rsidRPr="00D111BD" w:rsidTr="00D83817">
              <w:trPr>
                <w:trHeight w:val="183"/>
              </w:trPr>
              <w:tc>
                <w:tcPr>
                  <w:tcW w:w="884" w:type="dxa"/>
                </w:tcPr>
                <w:p w:rsidR="00175C5C" w:rsidRPr="00D111BD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D838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й сводной бюджетной росписи и изменений к ней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епень соблюдения сроков доведения  до распорядителей  (прямых получателей) бюджетных ассигнований, лимитов бюджетных обязательств и уведомлений об их изменен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3A411D">
              <w:trPr>
                <w:trHeight w:val="355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доведения  до распорядителей  (прямых получателей) бюджетных ассигнований, лимитов бюджетных обязательств и уведомлений об их изменении;</w:t>
                  </w:r>
                </w:p>
              </w:tc>
            </w:tr>
            <w:tr w:rsidR="00D111BD" w:rsidRPr="00D111BD" w:rsidTr="003A411D">
              <w:trPr>
                <w:trHeight w:val="105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ассигнований, лимитов бюджетных обязательств и уведомлений об их изменении, доведенных в установленные сроки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бюджетных ассигнований лимитов бюджетных обязательств и уведомлений об их изменении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5A774B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color w:val="FF0000"/>
              </w:rPr>
              <w:br w:type="page"/>
            </w:r>
            <w:r w:rsidR="00175C5C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епень соблюдения сроков формирования,  утверждения и ведения кассового плана исполнения бюджета город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rPr>
                <w:trHeight w:val="361"/>
              </w:trPr>
              <w:tc>
                <w:tcPr>
                  <w:tcW w:w="884" w:type="dxa"/>
                </w:tcPr>
                <w:p w:rsidR="00175C5C" w:rsidRPr="00D111BD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формирования, утверждения и ведения кассового плана исполнения бюджета город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показатели кассового плана, сформированные и утвержденные в установленные срок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2F5BE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й кассового план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ая доля просроченной кредиторской задолженности в общих расходах бюджета город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осроченной кредиторской задолженности в общих расходах бюджета город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З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просроченной кредиторской задолженност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D111BD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общих расходов бюджета город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5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ый процент исполнения расходных обязательств бюджета города от  запланированных знач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ф.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п.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5049"/>
            </w:tblGrid>
            <w:tr w:rsidR="00D111BD" w:rsidRPr="00D111BD" w:rsidTr="00AA5B9A">
              <w:tc>
                <w:tcPr>
                  <w:tcW w:w="1026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452" w:type="dxa"/>
                </w:tcPr>
                <w:p w:rsidR="00175C5C" w:rsidRPr="00D111BD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процент исполнения расходных обязательств бюджета города от запланированных значений;</w:t>
                  </w:r>
                </w:p>
              </w:tc>
            </w:tr>
            <w:tr w:rsidR="00D111BD" w:rsidRPr="00D111BD" w:rsidTr="00F255C4">
              <w:trPr>
                <w:trHeight w:val="57"/>
              </w:trPr>
              <w:tc>
                <w:tcPr>
                  <w:tcW w:w="1026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.о.ф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фактических расходных обязательств;</w:t>
                  </w:r>
                </w:p>
              </w:tc>
            </w:tr>
            <w:tr w:rsidR="00D111BD" w:rsidRPr="00D111BD" w:rsidTr="00AA5B9A">
              <w:tc>
                <w:tcPr>
                  <w:tcW w:w="1026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.о.п</w:t>
                  </w:r>
                  <w:proofErr w:type="spell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52" w:type="dxa"/>
                </w:tcPr>
                <w:p w:rsidR="00175C5C" w:rsidRPr="00D111BD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запланированных бюджетных обязательст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6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ая доля бюджетных и автономных учреждений в общем количестве муниципальных учрежд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Уб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бюджетных и автономных учреждений в общем объеме муниципальных учреждений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Уб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и автономных учреждений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учреждений.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33A72" w:rsidRPr="00D111BD" w:rsidRDefault="00133A72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94" w:type="dxa"/>
                </w:tcPr>
                <w:p w:rsidR="00133A72" w:rsidRPr="00D111BD" w:rsidRDefault="00133A72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7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ая доля расходов бюджета города,  запланированных с учетом муниципальных заданий на оказание муниципальных услуг (выполнение работ) к общему объему  запланированных сре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 муниципальных учрежд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м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rPr>
                <w:trHeight w:val="874"/>
              </w:trPr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,  запланированных с учетом муниципальных заданий на оказание муниципальных услуг (выполнение работ) к общему объему запланированных сре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я  муниципальных учреждений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запланированных с учетом муниципальных заданий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денежных сре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я муниципальных учреждений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5A774B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color w:val="FF0000"/>
              </w:rPr>
              <w:br w:type="page"/>
            </w:r>
            <w:r w:rsidR="00175C5C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8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D111BD" w:rsidRPr="00D111BD" w:rsidTr="00F255C4">
              <w:trPr>
                <w:trHeight w:val="173"/>
              </w:trPr>
              <w:tc>
                <w:tcPr>
                  <w:tcW w:w="612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440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соблюдение сроков формирования месячного, </w:t>
                  </w: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варталь-ного</w:t>
                  </w:r>
                  <w:proofErr w:type="spellEnd"/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одового отчетов об исполнении бюджета города Твери для последующего представления в министерство финансов Тверской области;</w:t>
                  </w:r>
                </w:p>
              </w:tc>
            </w:tr>
            <w:tr w:rsidR="00D111BD" w:rsidRPr="00D111BD" w:rsidTr="00F255C4">
              <w:trPr>
                <w:trHeight w:val="80"/>
              </w:trPr>
              <w:tc>
                <w:tcPr>
                  <w:tcW w:w="612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D111BD" w:rsidRDefault="00175C5C" w:rsidP="00136D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тчетов, подготовленных в установленные сроки;</w:t>
                  </w:r>
                </w:p>
              </w:tc>
            </w:tr>
            <w:tr w:rsidR="00D111BD" w:rsidRPr="00D111BD" w:rsidTr="00F255C4">
              <w:tc>
                <w:tcPr>
                  <w:tcW w:w="612" w:type="dxa"/>
                </w:tcPr>
                <w:p w:rsidR="00175C5C" w:rsidRPr="00D111BD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отчето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уществление кассового обслуживания бюджетных учреждений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сходов бюджетных учреждений города Твери, осуществленных через муниципальное казначейство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ных учреждений города Твери, осуществленных через муниципальное казначейство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A43F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A43F51"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, осуществляемых через  муниципальное казначейство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униципальных бюджетных  учреждений города Твери  лицевые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обслуживаются в муниципальном казначействе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D111BD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муниципальных бюджетных учреждений города Твери, лицевые счета которых обслуживаются в муниципальном казначействе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униципальных бюджетных учреждений города Твери, лицевые счета которых обслуживаются в муниципальном казначействе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 общее количество муниципальных бюджетных учреждений города Твери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7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уществление финансового контроля (в формате санкционирования) исполнения бюджета города Твери в рамках казначейского исполнения бюдж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сходов бюджета города Твери, охваченных  текущим контролем казначейства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D111BD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Р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 Твери, охваченных  текущим контролем казначейства города Твер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охваченных текущим контролем казначейства города Твер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 Твери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плаченных обязательств,  подтвержденных получателями бюджетных средств из числа санкционированных к оплате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D111BD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опл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санкц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064"/>
            </w:tblGrid>
            <w:tr w:rsidR="00D111BD" w:rsidRPr="00D111BD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52" w:type="dxa"/>
                </w:tcPr>
                <w:p w:rsidR="00175C5C" w:rsidRPr="00D111BD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оплаченных обязательств, подтвержденных получателями бюджетных средств из числа санкционированных к оплате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пл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оплаченных обязательств;</w:t>
                  </w:r>
                </w:p>
              </w:tc>
            </w:tr>
            <w:tr w:rsidR="00D111BD" w:rsidRPr="00D111BD" w:rsidTr="00AA5B9A">
              <w:tc>
                <w:tcPr>
                  <w:tcW w:w="1026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анкц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санкционированных к оплате обязательст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ершенствование организации кассового исполнения бюджета города в целях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вномерность расходов городского бюджета (максимальная доля кассовых расходов IV квартала в годовом объеме расходов)» 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D111BD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к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Ргод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равномерность расходов городского бюджета (доля кассовых расходов IV квартала в годовом объеме расходов)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в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кассовых расходов IV квартал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го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 годовой объем кассовых расходо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9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прозрачности бюджетного процесса и доступности информации о состоянии муниципальных финанс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ённых  на официальном  сайте администрации города  проектов решений о бюджете  и отчётов об исполнении бюдж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D111BD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 размещённых на официальном сайте администрации города проектов решений о бюджете и отчётов об исполнении бюджета города;</w:t>
                  </w:r>
                </w:p>
              </w:tc>
            </w:tr>
            <w:tr w:rsidR="00D111BD" w:rsidRPr="00D111BD" w:rsidTr="00AA5B9A">
              <w:trPr>
                <w:trHeight w:val="157"/>
              </w:trPr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ённых на официальном сайте администрации города проектов решений о бюджете  и отчётов об исполнении бюджета город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решений о бюджете и отчетов об исполнении бюджет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5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ённых на официальном 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57D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змещё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таких акто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подготовки материалов  на публичные слушания по проекту решения Тверской  городской Думы о бюджете города Твери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Частота подготовки материалов на публичные слушания по проекту решения Тверской городской Думы об исполнении бюджета за отчетный финансовый год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B42288" w:rsidRPr="00964032" w:rsidRDefault="00B42288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5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ставление и размещение на официальном сайте администрации города Твери  документа "Бюджет для граждан", подготовленного на основе решения Тверской городской Думы о бюджете города Твери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42288" w:rsidRPr="00D111BD" w:rsidRDefault="00B42288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B42288" w:rsidRPr="00964032" w:rsidRDefault="00B42288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6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ставление и размещение на официальном сайте администрации города Твери документа «Бюджет для граждан», подготовленного на основе решения Тверской городской Думы об исполнении бюджета города Твери за отчетный финансовый год»</w:t>
            </w:r>
          </w:p>
        </w:tc>
        <w:tc>
          <w:tcPr>
            <w:tcW w:w="1276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B42288" w:rsidRPr="00D111BD" w:rsidRDefault="00B422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42288" w:rsidRPr="00D111BD" w:rsidRDefault="00B42288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 Административное мероприятие 2.10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нформационное и техническое сопровождение, обновление автоматизированных систем (АС) исполнения бюджета «Бюджет» и «Удаленное рабочее место» в соответствии с действующим законодательство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структурных подразделений,  работающих 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даленное рабочее место» 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ур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структурных подразделений, работающих в А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 «Удаленное рабочее место»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структурных подразделений,  работающих  в А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 «Удаленно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рабочее место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структурных подразделений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редний срок реагирования на  возникновение нестандартных ситуаций в работе автоматизированных систем» 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F4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ередача  информации в региональную систему учета государственных и муниципальных платежей» в соответствии с </w:t>
            </w:r>
            <w:r w:rsidR="001F46E7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ральным законом от 27.07.2010</w:t>
            </w:r>
            <w:r w:rsidR="001F46E7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 210-ФЗ «Об оказании предоставления государственных и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5E4158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» 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и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p w:rsidR="00FD2666" w:rsidRPr="00D111BD" w:rsidRDefault="00FD2666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5208"/>
            </w:tblGrid>
            <w:tr w:rsidR="00D111BD" w:rsidRPr="00D111BD" w:rsidTr="00FD2666">
              <w:trPr>
                <w:trHeight w:val="888"/>
              </w:trPr>
              <w:tc>
                <w:tcPr>
                  <w:tcW w:w="84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208" w:type="dxa"/>
                </w:tcPr>
                <w:p w:rsidR="00175C5C" w:rsidRPr="00D111BD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;</w:t>
                  </w:r>
                </w:p>
              </w:tc>
            </w:tr>
            <w:tr w:rsidR="00D111BD" w:rsidRPr="00D111BD" w:rsidTr="00FD2666">
              <w:trPr>
                <w:trHeight w:val="235"/>
              </w:trPr>
              <w:tc>
                <w:tcPr>
                  <w:tcW w:w="84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и</w:t>
                  </w:r>
                </w:p>
              </w:tc>
              <w:tc>
                <w:tcPr>
                  <w:tcW w:w="5208" w:type="dxa"/>
                </w:tcPr>
                <w:p w:rsidR="00175C5C" w:rsidRPr="00D111BD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платежей, информация по которым передается в региональную систему муниципальных платежей (РСМП);</w:t>
                  </w:r>
                </w:p>
              </w:tc>
            </w:tr>
            <w:tr w:rsidR="00D111BD" w:rsidRPr="00D111BD" w:rsidTr="00FD2666">
              <w:tc>
                <w:tcPr>
                  <w:tcW w:w="84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и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платежей, который должен быть передан в РСМП в соответствии с законодательством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FD2666">
        <w:trPr>
          <w:trHeight w:val="43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дача 3  «Проведение ответственной  долговой политики»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5E4158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сутствие задолженности по долговым обязательства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т-0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E1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3.01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значение отношения муниципального долга к доходам бюджета города без учета объема безвозмездных поступл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p w:rsidR="00FD2666" w:rsidRPr="00D111BD" w:rsidRDefault="00FD2666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5203"/>
            </w:tblGrid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тношение муниципал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ого долга к доходам бюджета города без учета объема безвозмездных поступлений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М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муниципального долга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 без учета безвозмездных поступлений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осуществления 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предельного объема муниципального долга и предельного объема заимствова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3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ля  просроченной задолженности  по муниципальным долговым обязательства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О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5206"/>
            </w:tblGrid>
            <w:tr w:rsidR="00D111BD" w:rsidRPr="00D111BD" w:rsidTr="00AA5B9A">
              <w:trPr>
                <w:trHeight w:val="152"/>
              </w:trPr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осроченной задолженности по муниципальным долговым обязательствам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объем просроченной задолженности по муниципальным долговым обязательствам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О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ъем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ны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обязательст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5E4158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должительность периода,  на который осуществлен прогноз по оптимальному уровню заимствований для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5E4158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5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значение отношения объема расходов на обслуживание муниципального долга к    общему объему расходов бюджета города, за исключением объема расходов, которые осуществляются за счет субвенций  из областного бюдж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тношение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 из областного бюдже</w:t>
                  </w:r>
                  <w:r w:rsidR="00F748DC" w:rsidRPr="00D111BD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а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на обслуживание муниципального долга;</w:t>
                  </w:r>
                </w:p>
              </w:tc>
            </w:tr>
            <w:tr w:rsidR="00D111BD" w:rsidRPr="00D111BD" w:rsidTr="000A4868">
              <w:trPr>
                <w:trHeight w:val="841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за исключением объема расходов, которые осуществляются за счет субвенций из областного бюджета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6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задолженности по платежам  по обслуживанию муниципального долга города Твери, не выплаченной в отчетном году в установленные сроки к общей сумме задолженност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общ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D111BD" w:rsidRPr="00D111BD" w:rsidTr="00AA5B9A">
              <w:trPr>
                <w:trHeight w:val="90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задолженности по платежам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D111BD" w:rsidRPr="00D111BD" w:rsidTr="00AA5B9A">
              <w:trPr>
                <w:trHeight w:val="569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задолженность по платежам 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D111BD" w:rsidRPr="00D111BD" w:rsidTr="00AA1E9A">
              <w:trPr>
                <w:trHeight w:val="168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ая сумма задолженности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3.02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ивлечение кредитных средств от кредитных организаций для обеспечения сбалансированности бюджета города Твери на наиболее выгодных услов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инимальная частота проведения мониторинга состояния финансового рынка в целях снижения расходов на обслуживание муниципального долг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проведения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  в год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ношение ставки привлеченных заемных сре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 ср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невзвешенной ставке кредитования по муниципальным образованиям (при сопоставимых условиях заимствований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08229A" w:rsidRPr="00D111BD" w:rsidRDefault="0008229A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спзс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пз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рзс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D111BD" w:rsidRPr="00D111BD" w:rsidTr="003A411D">
              <w:trPr>
                <w:trHeight w:val="650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тношение ставки привлеченных заемных сре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ств к ср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едневзвешенной ставке кредитования по муниципальным образованиям (при сопоставимых условиях заимствований);</w:t>
                  </w:r>
                </w:p>
              </w:tc>
            </w:tr>
            <w:tr w:rsidR="00D111BD" w:rsidRPr="00D111BD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тавка привлеченных заемных средств;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редневзвешенная ставка кредитования по муниципальным образованиям (при сопоставимых условиях заимствований)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2102"/>
        </w:trPr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 привлеченных заемных сре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б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города Твери на основе конкурсов, аукцион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08229A" w:rsidRPr="00D111BD" w:rsidRDefault="0008229A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З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к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С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З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 привлеченных заемных сре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ств в б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юджет города Твери на основе конкурсов, аукционов;</w:t>
                  </w:r>
                </w:p>
              </w:tc>
            </w:tr>
            <w:tr w:rsidR="00D111BD" w:rsidRPr="00D111BD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ъем заемных средств, привлеченных в бюджет города на основе конкурсов и аукционов;</w:t>
                  </w:r>
                </w:p>
              </w:tc>
            </w:tr>
            <w:tr w:rsidR="00D111BD" w:rsidRPr="00D111BD" w:rsidTr="00AA5B9A"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заемных средств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FD2666">
        <w:trPr>
          <w:trHeight w:val="711"/>
        </w:trPr>
        <w:tc>
          <w:tcPr>
            <w:tcW w:w="534" w:type="dxa"/>
            <w:vAlign w:val="center"/>
          </w:tcPr>
          <w:p w:rsidR="00B42288" w:rsidRPr="00964032" w:rsidRDefault="00B422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CCC0D9" w:themeFill="accent4" w:themeFillTint="66"/>
            <w:vAlign w:val="center"/>
          </w:tcPr>
          <w:p w:rsidR="00B42288" w:rsidRPr="00D111BD" w:rsidRDefault="00B42288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3.03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лечение из федерального бюджета бюджетных кредитов на пополнение остатков средств на счетах местных бюджетов»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42288" w:rsidRPr="00D111BD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B42288" w:rsidRPr="00D111BD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B42288" w:rsidRPr="00D111BD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FD2666">
        <w:trPr>
          <w:trHeight w:val="64"/>
        </w:trPr>
        <w:tc>
          <w:tcPr>
            <w:tcW w:w="534" w:type="dxa"/>
            <w:vAlign w:val="center"/>
          </w:tcPr>
          <w:p w:rsidR="00110CE7" w:rsidRPr="00964032" w:rsidRDefault="000D1EE5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10CE7" w:rsidRPr="00D111BD" w:rsidRDefault="00110CE7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»</w:t>
            </w:r>
          </w:p>
        </w:tc>
        <w:tc>
          <w:tcPr>
            <w:tcW w:w="1276" w:type="dxa"/>
            <w:vAlign w:val="center"/>
          </w:tcPr>
          <w:p w:rsidR="00110CE7" w:rsidRPr="00D111BD" w:rsidRDefault="00110CE7" w:rsidP="00110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кол-во раз в год</w:t>
            </w:r>
          </w:p>
        </w:tc>
        <w:tc>
          <w:tcPr>
            <w:tcW w:w="6268" w:type="dxa"/>
            <w:vAlign w:val="center"/>
          </w:tcPr>
          <w:p w:rsidR="00110CE7" w:rsidRPr="00D111BD" w:rsidRDefault="00110CE7" w:rsidP="00FD2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10CE7" w:rsidRPr="00D111BD" w:rsidRDefault="00110CE7" w:rsidP="00110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D111BD" w:rsidRPr="00D111BD" w:rsidTr="00E007F4">
        <w:trPr>
          <w:trHeight w:val="573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4 «Обеспечение размещения извещений о проведении конкурентных процедур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rPr>
          <w:trHeight w:val="2821"/>
        </w:trPr>
        <w:tc>
          <w:tcPr>
            <w:tcW w:w="534" w:type="dxa"/>
            <w:vAlign w:val="center"/>
          </w:tcPr>
          <w:p w:rsidR="00175C5C" w:rsidRPr="00964032" w:rsidRDefault="00175C5C" w:rsidP="0096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З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5189"/>
            </w:tblGrid>
            <w:tr w:rsidR="00D111BD" w:rsidRPr="00D111BD" w:rsidTr="0008229A">
              <w:trPr>
                <w:trHeight w:val="80"/>
              </w:trPr>
              <w:tc>
                <w:tcPr>
                  <w:tcW w:w="863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="00C40DDD"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ных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вещений о проведении конкурентных процедур от общего объема заяво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08229A">
              <w:trPr>
                <w:trHeight w:val="80"/>
              </w:trPr>
              <w:tc>
                <w:tcPr>
                  <w:tcW w:w="863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упивших заявок на проведение конкурентных процеду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08229A">
              <w:tc>
                <w:tcPr>
                  <w:tcW w:w="863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D111BD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обработки (прием и анализ) заявок заказчиков на проведение конкурентных способов определения поставщико</w:t>
            </w:r>
            <w:proofErr w:type="gramStart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ядчиков, исполнителей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роанализированных сотрудниками управления муниципального заказа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З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p w:rsidR="00FD2666" w:rsidRPr="00D111BD" w:rsidRDefault="00FD2666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D111BD" w:rsidRPr="00D111BD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 от общего объема заяво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c>
                <w:tcPr>
                  <w:tcW w:w="88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4E44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мещение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4E44A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Pr="00D111BD" w:rsidRDefault="003F2B9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FFFFF" w:themeFill="background1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52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352ED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52ED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объема заявок, поступивших от заказчиков  через автоматизированную информационную систему </w:t>
            </w:r>
            <w:r w:rsidR="00352ED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-Торги-КС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РИ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пз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D111BD" w:rsidRPr="00D111BD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РИ</w:t>
                  </w:r>
                </w:p>
              </w:tc>
              <w:tc>
                <w:tcPr>
                  <w:tcW w:w="5594" w:type="dxa"/>
                </w:tcPr>
                <w:p w:rsidR="00175C5C" w:rsidRPr="00D111BD" w:rsidRDefault="00175C5C" w:rsidP="003348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Торги-КС»;</w:t>
                  </w:r>
                </w:p>
              </w:tc>
            </w:tr>
            <w:tr w:rsidR="00D111BD" w:rsidRPr="00D111BD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4B46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;</w:t>
                  </w:r>
                </w:p>
              </w:tc>
            </w:tr>
            <w:tr w:rsidR="00D111BD" w:rsidRPr="00D111BD" w:rsidTr="00D23ADB"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5A77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оступивших за отчетный период заявок на закупку </w:t>
                  </w:r>
                  <w:r w:rsidR="003F2B94"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заказчиков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через автоматизированную информационную систему «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Торги-КС».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цедур определения поставщиков (подрядчиков, исполнителей) конкурентными способами, без нарушения законодательства в сфере закуп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 проводимых управлением муниципального заказ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4.04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процедур определения поставщиков (подрядчиков, исполнителей), в которых приняли участие не менее 2-х участник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B12E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0DDD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объем процедур определения поставщиков </w:t>
            </w:r>
            <w:r w:rsidR="008463EC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рядчиков, исполнителей), в 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175C5C" w:rsidRPr="00D111BD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</w:t>
            </w:r>
            <w:r w:rsidR="00175C5C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тель</w:t>
            </w:r>
          </w:p>
          <w:p w:rsidR="00745244" w:rsidRPr="00D111BD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244" w:rsidRPr="00D111BD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="009746E9"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оп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поп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кп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D111BD" w:rsidRPr="00D111BD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D111BD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4E693A"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о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D111BD" w:rsidRDefault="00745244" w:rsidP="00A131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 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D111BD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="004E693A"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оп</w:t>
                  </w:r>
                  <w:proofErr w:type="gramStart"/>
                  <w:r w:rsidR="004E693A"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745244" w:rsidRPr="00D111BD" w:rsidRDefault="00745244" w:rsidP="00745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которых приняли участие не менее 2-х участнико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745244">
              <w:tc>
                <w:tcPr>
                  <w:tcW w:w="884" w:type="dxa"/>
                </w:tcPr>
                <w:p w:rsidR="00745244" w:rsidRPr="00D111BD" w:rsidRDefault="00745244" w:rsidP="00974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="009746E9"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D111BD" w:rsidRDefault="00745244" w:rsidP="00846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="004E693A"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r w:rsidR="008463EC" w:rsidRPr="00D11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, проведенных конкурентными способами</w:t>
                  </w:r>
                </w:p>
              </w:tc>
            </w:tr>
          </w:tbl>
          <w:p w:rsidR="00745244" w:rsidRPr="00D111BD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5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лекций, семинаров, совещаний, инструктивных писем, разработка методических материалов для заказчик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рганизационных мероприятий (лекций, семинаров, совещаний, инструктивных писем, разработанных методических материалов) организованных управлением муниципального заказа для муниципальных и иных заказчиков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 «Обеспечение реализации муниципальной политики в сфере управления имуществом, информации и права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«Обеспечение реализации муниципальной политики в области управления муниципальной собственностью»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ое значение интегрального коэффициента эффективности реализации МП «Управление муниципальной собственностью» на 2015-2020 годы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D111BD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D111BD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75C5C" w:rsidRPr="00D111BD" w:rsidRDefault="00175C5C" w:rsidP="00E473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40DD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40DD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40DD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40DD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4739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4739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4739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C40DD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47390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сходы на обеспечение деятельности участника муниципальной программы  (МКСУ ТЭФИ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Исполнение сметы расход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FD2666" w:rsidRPr="00D111BD" w:rsidRDefault="00FD2666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111BD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иср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ф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пр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p w:rsidR="00FD2666" w:rsidRPr="00D111BD" w:rsidRDefault="00FD2666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D111BD" w:rsidRPr="00D111BD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и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исполнения сметы расходов;</w:t>
                  </w:r>
                </w:p>
              </w:tc>
            </w:tr>
            <w:tr w:rsidR="00D111BD" w:rsidRPr="00D111BD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ф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- объем фактических расходов на исполнение сметы;</w:t>
                  </w:r>
                </w:p>
              </w:tc>
            </w:tr>
            <w:tr w:rsidR="00D111BD" w:rsidRPr="00D111BD" w:rsidTr="001757B6">
              <w:tc>
                <w:tcPr>
                  <w:tcW w:w="884" w:type="dxa"/>
                </w:tcPr>
                <w:p w:rsidR="00175C5C" w:rsidRPr="00D111BD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D111BD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- объем плановых расходов на исполнение сметы.</w:t>
                  </w:r>
                </w:p>
              </w:tc>
            </w:tr>
          </w:tbl>
          <w:p w:rsidR="00175C5C" w:rsidRPr="00D111BD" w:rsidRDefault="00175C5C" w:rsidP="008D6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исполнение годового плана реализации МП «Управление муниципальной собственностью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заседаний комиссии по эффективному использованию муниципального имуществ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31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Мониторинг земельного налога в целях уточнения и расширения налоговой базы по земельному налогу. Ведение базы данных Программного комплекса </w:t>
            </w:r>
            <w:r w:rsidR="00131E04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Сведения о земельных участках муниципального образования</w:t>
            </w:r>
            <w:r w:rsidR="00131E04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(ПК </w:t>
            </w:r>
            <w:r w:rsidR="00131E04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ЗУМО</w:t>
            </w:r>
            <w:r w:rsidR="00131E04"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F63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емельных участков, сведения о которых содержатся в ПК </w:t>
            </w:r>
            <w:r w:rsidR="00F63AA2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ЗУМО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площади земельных участков, являющихся объектами налогообложения земельным налогом, в общей площади территории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76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D111BD" w:rsidRDefault="00095F59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з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87"/>
            </w:tblGrid>
            <w:tr w:rsidR="00D111BD" w:rsidRPr="00D111BD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D111BD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D111BD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доля площади земельных участков, являющихся объектами налогообложения земельным налогом;</w:t>
                  </w:r>
                </w:p>
              </w:tc>
            </w:tr>
            <w:tr w:rsidR="00D111BD" w:rsidRPr="00D111BD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D111BD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зу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D111BD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площадь земельных участков, являющихся объектами налогообложения земельным налогом;</w:t>
                  </w:r>
                </w:p>
              </w:tc>
            </w:tr>
            <w:tr w:rsidR="00D111BD" w:rsidRPr="00D111BD" w:rsidTr="008D6293">
              <w:trPr>
                <w:trHeight w:val="95"/>
              </w:trPr>
              <w:tc>
                <w:tcPr>
                  <w:tcW w:w="612" w:type="dxa"/>
                </w:tcPr>
                <w:p w:rsidR="00175C5C" w:rsidRPr="00D111BD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</w:p>
              </w:tc>
              <w:tc>
                <w:tcPr>
                  <w:tcW w:w="5387" w:type="dxa"/>
                </w:tcPr>
                <w:p w:rsidR="00175C5C" w:rsidRPr="00D111BD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общая площадь территории города.</w:t>
                  </w:r>
                </w:p>
              </w:tc>
            </w:tr>
          </w:tbl>
          <w:p w:rsidR="00175C5C" w:rsidRPr="00D111BD" w:rsidRDefault="00175C5C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D111BD" w:rsidRDefault="00095F59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офб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5385"/>
            </w:tblGrid>
            <w:tr w:rsidR="00D111BD" w:rsidRPr="00D111BD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ф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доля основных фондов организаций муниципальной формы собственности, находящейся в стадии банкротств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Ф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сновные фонды организаций муниципальной формы собственности, находящихся в стадии банкротств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AA1E9A">
              <w:trPr>
                <w:trHeight w:val="95"/>
              </w:trPr>
              <w:tc>
                <w:tcPr>
                  <w:tcW w:w="612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Ф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сновные фонды  организаций муниципальной формы собственности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D111BD" w:rsidRDefault="00175C5C" w:rsidP="00AA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дготовка документации и проведение конкурсных процедур в рамках действующего законодательства РФ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торгов на право заключения муниципальных контракт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на сайте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бъектов учета, в том числе объектов бесхозяйного имущества, находящихся в информационной системе на предучете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внесенных изменений в реестр муниципальной собственности по объектам уче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внесенных изменений в информационную базу по земельным участкам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9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рганизация и ведение бухгалтерского учета, в том числе имущества муниципальной казны и администрируемых доход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E7447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71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тчетов, представляемых департаментом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0D1EE5" w:rsidP="00E7447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71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исполненных муниципальных контрактов (договоров) в общем количестве заключенных муниципальных контрактов (договоров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D111BD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имк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К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имк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p w:rsidR="00FD2666" w:rsidRPr="00D111BD" w:rsidRDefault="00FD2666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исполненных муниципальных контракто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исполненных муниципальных контракто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D22B0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заключенных муниципальных контрактов.</w:t>
                  </w:r>
                </w:p>
              </w:tc>
            </w:tr>
          </w:tbl>
          <w:p w:rsidR="00175C5C" w:rsidRPr="00D111BD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E94E83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71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бухгалтерских записей, отражающих движение имущества муниципальной казны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Развитие информационно-коммуникационных технологий в администрации город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E94E83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276" w:type="dxa"/>
            <w:vAlign w:val="center"/>
          </w:tcPr>
          <w:p w:rsidR="00175C5C" w:rsidRPr="00D111BD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ое значение интегрального коэффициента эффективности реализации МП «Развитие информационных ресурсов города Твери» на 2015-2020 годы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5D2E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574AF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574AF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574AF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574AF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5D2EC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D2EC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5D2EC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574AF8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D2ECD"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исполнение годового плана реализации МП «Развитие информационных ресурсов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работка, внедрение и дальнейшее сопровождение информационных систе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труктурных подразделений, работающих в различных информационных системах (ИС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документов, переведенных из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бумажного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в электронный формат для различных автоматизированных информационных систем (АИС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D111BD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документов, переведенных из </w:t>
                  </w:r>
                  <w:proofErr w:type="gramStart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о документов, переведенных из </w:t>
                  </w:r>
                  <w:proofErr w:type="gramStart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документов.</w:t>
                  </w:r>
                </w:p>
              </w:tc>
            </w:tr>
          </w:tbl>
          <w:p w:rsidR="00175C5C" w:rsidRPr="00D111BD" w:rsidRDefault="00175C5C" w:rsidP="00E37A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пользователей, работающих в различных информационных системах (ИС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D111BD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аис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пользователей, работающих в различных информационных системах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пользователей.</w:t>
                  </w:r>
                </w:p>
              </w:tc>
            </w:tr>
          </w:tbl>
          <w:p w:rsidR="00175C5C" w:rsidRPr="00D111BD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беспечение информационной безопасности в локальной вычислительной сети администрации города Твери, в том числи и при обработке персональных данны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рабочих мест, подключенных к защищенной локально-вычислительной сети структурных подразделений администрации города Твер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401BE7" w:rsidRPr="00D111BD" w:rsidRDefault="00401BE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рм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р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 рабочих мест, подключенных к защищенной 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ло</w:t>
                  </w:r>
                  <w:proofErr w:type="spellEnd"/>
                  <w:r w:rsidR="00303EE6"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ально</w:t>
                  </w:r>
                  <w:proofErr w:type="spellEnd"/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-вычислительной сети структурных подразделений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рабочих мест, подключенных к защищенной локально-вычислительной сети структурных подразделений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3A411D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рабочих мест.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актуальных версий лицензионных программных средств и наличие технической поддержки по программным продукта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401BE7" w:rsidRPr="00D111BD" w:rsidRDefault="00401BE7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D111BD" w:rsidRDefault="00175C5C" w:rsidP="006E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ав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в</w:t>
                  </w:r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в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актуальных версий лицензионных программных средств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6E1F06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актуальных версий лицензионных программ.</w:t>
                  </w:r>
                </w:p>
              </w:tc>
            </w:tr>
          </w:tbl>
          <w:p w:rsidR="00175C5C" w:rsidRPr="00D111BD" w:rsidRDefault="00175C5C" w:rsidP="006E1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едоставленных информационных сервисов для посетителей сайт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беспечение бесперебойной работы компьютерного и периферийного оборудов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бесперебойно работающего компьютерного оборудования и оргтехники Тверской городской Думы и структурных подразделений администрации город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401BE7" w:rsidRPr="00D111BD" w:rsidRDefault="00401BE7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бро</m:t>
                          </m:r>
                        </m:e>
                        <m:sub/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0E38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 бесперебойно работающего компьютерного оборудования и оргтехники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бро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бесперебойно работающего компьютерного оборудования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D111BD" w:rsidRPr="00D111BD" w:rsidTr="004571EC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мпьютерного оборудования.</w:t>
                  </w:r>
                </w:p>
              </w:tc>
            </w:tr>
          </w:tbl>
          <w:p w:rsidR="00175C5C" w:rsidRPr="00D111BD" w:rsidRDefault="00175C5C" w:rsidP="004571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Правовое обеспечение деятельности администрации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401BE7" w:rsidRPr="00D111BD" w:rsidRDefault="00401BE7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рассмотренных проектов НПА;</w:t>
                  </w:r>
                </w:p>
              </w:tc>
            </w:tr>
            <w:tr w:rsidR="00D111BD" w:rsidRPr="00D111BD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ссмотренных проектов НПА;</w:t>
                  </w:r>
                </w:p>
              </w:tc>
            </w:tr>
            <w:tr w:rsidR="00D111BD" w:rsidRPr="00D111BD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ониторинг муниципальных правовых актов в сфере противодействия коррупции  и организации своевременного внесения в них соответствующих измен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муниципальных правовых актов, охваченных мониторингом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муниципальных правовых актов, охваченных мониторингом;</w:t>
                  </w:r>
                </w:p>
              </w:tc>
            </w:tr>
            <w:tr w:rsidR="00D111BD" w:rsidRPr="00D111BD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униципальных правовых актов, в отношении которых осуществлен мониторинг;</w:t>
                  </w:r>
                </w:p>
              </w:tc>
            </w:tr>
            <w:tr w:rsidR="00D111BD" w:rsidRPr="00D111BD" w:rsidTr="003A411D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ПА, подлежащих мониторингу</w:t>
                  </w:r>
                </w:p>
              </w:tc>
            </w:tr>
          </w:tbl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предмет соответствия требованиям законодательства и правилам юридической техни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подвергнутых экспертизе проектов договоров и муниципальных контракт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ошедших экспертизу проектов документов;</w:t>
                  </w:r>
                </w:p>
              </w:tc>
            </w:tr>
            <w:tr w:rsidR="00D111BD" w:rsidRPr="00D111BD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ссмотренных проектов документов;</w:t>
                  </w:r>
                </w:p>
              </w:tc>
            </w:tr>
            <w:tr w:rsidR="00D111BD" w:rsidRPr="00D111BD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документов, поступивших на правовую экспертизу</w:t>
                  </w:r>
                </w:p>
              </w:tc>
            </w:tr>
          </w:tbl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оведение антикоррупционной экспертизы проектов нормативных правовых акт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E74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E7447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хват проектов нормативных правовых актов экспертизо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оектов НПА, в отношении которых проведена антикоррупционная экспертиза;</w:t>
                  </w:r>
                </w:p>
              </w:tc>
            </w:tr>
            <w:tr w:rsidR="00D111BD" w:rsidRPr="00D111BD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ссмотренных проектов НПА;</w:t>
                  </w:r>
                </w:p>
              </w:tc>
            </w:tr>
            <w:tr w:rsidR="00D111BD" w:rsidRPr="00D111BD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документов, поступивших на антикоррупционную экспертизу</w:t>
                  </w:r>
                </w:p>
              </w:tc>
            </w:tr>
          </w:tbl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Ведение исполнительных производств с участие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1 «Предъявление исполнительных листов ответчикам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редъявленных исполнительных листов;</w:t>
                  </w:r>
                </w:p>
              </w:tc>
            </w:tr>
            <w:tr w:rsidR="00D111BD" w:rsidRPr="00D111BD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едъявленных исполнительных листов;</w:t>
                  </w:r>
                </w:p>
              </w:tc>
            </w:tr>
            <w:tr w:rsidR="00D111BD" w:rsidRPr="00D111BD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исполнительных листов</w:t>
                  </w:r>
                </w:p>
              </w:tc>
            </w:tr>
          </w:tbl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 в судах общей юрисдикции и арбитражных судах, у мировых суд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93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посещенных судебных заседа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4E4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посещенных судебных заседаний;</w:t>
                  </w:r>
                </w:p>
              </w:tc>
            </w:tr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93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у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осещенных судебных заседаний;</w:t>
                  </w:r>
                </w:p>
              </w:tc>
            </w:tr>
            <w:tr w:rsidR="00D111BD" w:rsidRPr="00D111BD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93C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ступивших повесток о судебных заседаниях</w:t>
                  </w:r>
                </w:p>
              </w:tc>
            </w:tr>
          </w:tbl>
          <w:p w:rsidR="00175C5C" w:rsidRPr="00D111BD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в контролирующих и надзорных органа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оцент явок в органы надзора и контроля от общего количества поступивших вызов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я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156" w:type="dxa"/>
                </w:tcPr>
                <w:p w:rsidR="00175C5C" w:rsidRPr="00D111BD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процент явок в органы надзора и контроля;</w:t>
                  </w:r>
                </w:p>
              </w:tc>
            </w:tr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85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яв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явок в органы надзора и контроля;</w:t>
                  </w:r>
                </w:p>
              </w:tc>
            </w:tr>
            <w:tr w:rsidR="00D111BD" w:rsidRPr="00D111BD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ступивших вызовов</w:t>
                  </w:r>
                </w:p>
              </w:tc>
            </w:tr>
          </w:tbl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бобщение и анализ правоприменительной (судебной) практики по вопросам деятельност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охвата судебных реш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нали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D111BD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тепень охвата судебных решений;</w:t>
                  </w:r>
                </w:p>
              </w:tc>
            </w:tr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нализ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оанализированных судебных решений;</w:t>
                  </w:r>
                </w:p>
              </w:tc>
            </w:tr>
            <w:tr w:rsidR="00D111BD" w:rsidRPr="00D111BD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судебных решений</w:t>
                  </w:r>
                </w:p>
              </w:tc>
            </w:tr>
          </w:tbl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5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казание методической помощи структурным подразделениям администрации города Твери по применению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auto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D0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оцент подготовленных разъяснений на поступившие обращения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П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процент подготовленных разъяснений;</w:t>
                  </w:r>
                </w:p>
              </w:tc>
            </w:tr>
            <w:tr w:rsidR="00D111BD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D111BD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156" w:type="dxa"/>
                </w:tcPr>
                <w:p w:rsidR="00175C5C" w:rsidRPr="00D111BD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ъяснений;</w:t>
                  </w:r>
                </w:p>
              </w:tc>
            </w:tr>
            <w:tr w:rsidR="00D111BD" w:rsidRPr="00D111BD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D111BD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D111BD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ступивших обращений</w:t>
                  </w:r>
                </w:p>
              </w:tc>
            </w:tr>
          </w:tbl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Информационное обеспечение деятельности администрации город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A5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16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сс-релизов, комментариев, текстов выступлений, справок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16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D111BD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D111BD" w:rsidRPr="00D111BD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D111BD" w:rsidRPr="00D111BD" w:rsidTr="004571EC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НПА,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D111BD" w:rsidRDefault="00175C5C" w:rsidP="00D63E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D1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Мероприятие 4.01</w:t>
            </w:r>
            <w:r w:rsidRPr="00D111B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Обеспечение деятельности МКУ «Информационно-издательский центр </w:t>
            </w:r>
            <w:r w:rsidR="007B72C7" w:rsidRPr="00D111BD">
              <w:rPr>
                <w:rFonts w:ascii="Times New Roman" w:hAnsi="Times New Roman"/>
                <w:color w:val="FF0000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color w:val="FF0000"/>
                <w:sz w:val="20"/>
                <w:szCs w:val="20"/>
              </w:rPr>
              <w:t>Вся Тверь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B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выпусков газеты 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Вся Тверь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, посвященных официальному опубликованию муниципальных правовых актов, иной официальной информац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B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выпусков газеты 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Вся Тверь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7B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экземпляров для распространения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-политической газеты 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Вся Тверь</w:t>
            </w:r>
            <w:r w:rsidR="007B72C7" w:rsidRPr="00D111BD">
              <w:rPr>
                <w:rFonts w:ascii="Times New Roman" w:hAnsi="Times New Roman"/>
                <w:sz w:val="20"/>
                <w:szCs w:val="20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(на платной основе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домственная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4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Информационное обеспечение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деятельности Главы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Минимальное количеств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комментариев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должностных лиц, размещенных в СМ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 (видеосюжетов, фильмов, роликов, слайд-шоу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рассылка в СМИ официальных пресс-релизов администрации города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инимальное количество пресс-релиз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B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Ведение рубрики </w:t>
            </w:r>
            <w:r w:rsidR="00B028EC" w:rsidRPr="00D111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Городской дневник</w:t>
            </w:r>
            <w:r w:rsidR="00B028EC" w:rsidRPr="00D111BD">
              <w:rPr>
                <w:rFonts w:ascii="Times New Roman" w:hAnsi="Times New Roman"/>
                <w:sz w:val="20"/>
                <w:szCs w:val="20"/>
              </w:rPr>
              <w:t>»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города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Доля опубликованных на официальном сайте администрации города пресс-релиз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D111BD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D111BD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1BD"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D111BD" w:rsidRPr="00D111BD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доля опубликованных пресс-релизов;</w:t>
                  </w:r>
                </w:p>
              </w:tc>
            </w:tr>
            <w:tr w:rsidR="00D111BD" w:rsidRPr="00D111BD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публикованных пресс-релизов;</w:t>
                  </w:r>
                </w:p>
              </w:tc>
            </w:tr>
            <w:tr w:rsidR="00D111BD" w:rsidRPr="00D111BD" w:rsidTr="00427369">
              <w:trPr>
                <w:trHeight w:val="95"/>
              </w:trPr>
              <w:tc>
                <w:tcPr>
                  <w:tcW w:w="754" w:type="dxa"/>
                </w:tcPr>
                <w:p w:rsidR="00175C5C" w:rsidRPr="00D111BD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D111BD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есс-релизов, </w:t>
                  </w:r>
                  <w:r w:rsidRPr="00D111BD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D111BD" w:rsidRDefault="00175C5C" w:rsidP="0042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ониторинг информации, распространенной в тверских печатных и электронных СМИ (подготовка обзоров информации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проведения мониторинга информации, размещенной в СМ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раз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дготовка информации о критических публикациях в С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онных справок о выявленных критических публикациях, отработанных управлением информаци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раз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дготовка текстов выступлений (речей, докладов и т. д.) должностных лиц администрации города, а также имиджевой корреспонденции (текстов поздравлений, поздравительных адресов, благодарственных писем и телеграмм по случаю государственных праздников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ое количество подготовленных текстов для выступле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едиа-планирование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администрации города Твери, ее должностных лиц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инимальное количеств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одготовленных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медиапланов о деятельности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 «Городское управление и гражданское общество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«Повышение качества и доступности муниципальных услуг муниципальных учрежден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Подготовка положения о разработке и утверждении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орядков оказания муниципальных услуг муниципальных учреждений город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Подготовка плана-графика о разработке и утверждения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орядков оказания услуг муниципальных учреждений город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964032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9640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D111BD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роведение мониторинга выполнения муниципальных зада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информаций о выполнении муниципальных заданий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401BE7">
        <w:trPr>
          <w:trHeight w:val="249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610EC6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мещений на официальном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сайте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домственная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экспертиз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(заседаний)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401BE7">
        <w:trPr>
          <w:trHeight w:val="219"/>
        </w:trPr>
        <w:tc>
          <w:tcPr>
            <w:tcW w:w="534" w:type="dxa"/>
            <w:vAlign w:val="center"/>
          </w:tcPr>
          <w:p w:rsidR="00175C5C" w:rsidRPr="00610EC6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Ведение реестра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экспертиз проектов административных регламентов комиссией по проведению административной реформы в городе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 по разработке проектов административных регламентов и их уточнению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информаций о регламентации предоставления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ониторинг качества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 о применении административных регламентов оказания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размещений информации на официальном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111BD" w:rsidRPr="00D111BD" w:rsidTr="00E007F4">
        <w:tc>
          <w:tcPr>
            <w:tcW w:w="534" w:type="dxa"/>
            <w:vAlign w:val="center"/>
          </w:tcPr>
          <w:p w:rsidR="00175C5C" w:rsidRPr="00610EC6" w:rsidRDefault="00175C5C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информации 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е качества оказания муниципальных услуг на заседаниях комиссии по проведению административной реформы в городе Твери»</w:t>
            </w:r>
          </w:p>
        </w:tc>
        <w:tc>
          <w:tcPr>
            <w:tcW w:w="1276" w:type="dxa"/>
            <w:vAlign w:val="center"/>
          </w:tcPr>
          <w:p w:rsidR="00175C5C" w:rsidRPr="00D111BD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D111BD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домственная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61</w:t>
            </w:r>
          </w:p>
        </w:tc>
        <w:tc>
          <w:tcPr>
            <w:tcW w:w="5670" w:type="dxa"/>
            <w:vAlign w:val="center"/>
          </w:tcPr>
          <w:p w:rsidR="00600AD0" w:rsidRPr="0054086A" w:rsidRDefault="00600AD0" w:rsidP="00803B81">
            <w:pPr>
              <w:rPr>
                <w:rFonts w:ascii="Times New Roman" w:hAnsi="Times New Roman"/>
                <w:color w:val="FF0000"/>
              </w:rPr>
            </w:pPr>
            <w:r w:rsidRPr="0054086A">
              <w:rPr>
                <w:rFonts w:ascii="Times New Roman" w:hAnsi="Times New Roman"/>
                <w:b/>
                <w:bCs/>
                <w:color w:val="FF0000"/>
              </w:rPr>
              <w:t>Показатель 5</w:t>
            </w:r>
            <w:r w:rsidRPr="0054086A">
              <w:rPr>
                <w:rFonts w:ascii="Times New Roman" w:hAnsi="Times New Roman"/>
                <w:color w:val="FF0000"/>
              </w:rPr>
              <w:t xml:space="preserve"> «Количество подготовленных отчетов о достижении показателя </w:t>
            </w:r>
            <w:r w:rsidR="00803B81">
              <w:rPr>
                <w:rFonts w:ascii="Times New Roman" w:hAnsi="Times New Roman"/>
                <w:color w:val="FF0000"/>
              </w:rPr>
              <w:t>«</w:t>
            </w:r>
            <w:r w:rsidRPr="0054086A">
              <w:rPr>
                <w:rFonts w:ascii="Times New Roman" w:hAnsi="Times New Roman"/>
                <w:color w:val="FF0000"/>
              </w:rPr>
              <w:t>доля граждан, использующих механизм получения муниципальных услуг в электронной форме</w:t>
            </w:r>
            <w:r w:rsidR="00803B81" w:rsidRPr="00803B81">
              <w:rPr>
                <w:rFonts w:ascii="Times New Roman" w:hAnsi="Times New Roman"/>
                <w:color w:val="FF0000"/>
              </w:rPr>
              <w:t>»</w:t>
            </w:r>
            <w:r w:rsidRPr="0054086A">
              <w:rPr>
                <w:rFonts w:ascii="Times New Roman" w:hAnsi="Times New Roman"/>
                <w:color w:val="FF0000"/>
              </w:rPr>
              <w:t>, установленного Указом Президента РФ от 07.05.2012 № 601»</w:t>
            </w:r>
          </w:p>
        </w:tc>
        <w:tc>
          <w:tcPr>
            <w:tcW w:w="1276" w:type="dxa"/>
            <w:vAlign w:val="center"/>
          </w:tcPr>
          <w:p w:rsidR="00600AD0" w:rsidRPr="0054086A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086A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0" w:type="dxa"/>
            <w:vAlign w:val="center"/>
          </w:tcPr>
          <w:p w:rsidR="00600AD0" w:rsidRPr="0054086A" w:rsidRDefault="00600AD0">
            <w:pPr>
              <w:rPr>
                <w:rFonts w:ascii="Times New Roman" w:hAnsi="Times New Roman"/>
                <w:color w:val="FF0000"/>
              </w:rPr>
            </w:pPr>
            <w:r w:rsidRPr="0054086A">
              <w:rPr>
                <w:rFonts w:ascii="Times New Roman" w:hAnsi="Times New Roman"/>
                <w:b/>
                <w:bCs/>
                <w:color w:val="FF0000"/>
              </w:rPr>
              <w:t>Показатель 6</w:t>
            </w:r>
            <w:r w:rsidRPr="0054086A">
              <w:rPr>
                <w:rFonts w:ascii="Times New Roman" w:hAnsi="Times New Roman"/>
                <w:color w:val="FF0000"/>
              </w:rPr>
              <w:t xml:space="preserve"> «Количество подготовленных статистических отчетов по форме 1-МУ «Сведения о предоставлении муниципальных услуг»</w:t>
            </w:r>
          </w:p>
        </w:tc>
        <w:tc>
          <w:tcPr>
            <w:tcW w:w="1276" w:type="dxa"/>
            <w:vAlign w:val="center"/>
          </w:tcPr>
          <w:p w:rsidR="00600AD0" w:rsidRPr="0054086A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086A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0" w:type="dxa"/>
            <w:vAlign w:val="center"/>
          </w:tcPr>
          <w:p w:rsidR="00600AD0" w:rsidRPr="0054086A" w:rsidRDefault="00600AD0">
            <w:pPr>
              <w:rPr>
                <w:rFonts w:ascii="Times New Roman" w:hAnsi="Times New Roman"/>
                <w:color w:val="FF0000"/>
              </w:rPr>
            </w:pPr>
            <w:r w:rsidRPr="0054086A">
              <w:rPr>
                <w:rFonts w:ascii="Times New Roman" w:hAnsi="Times New Roman"/>
                <w:b/>
                <w:bCs/>
                <w:color w:val="FF0000"/>
              </w:rPr>
              <w:t>Показатель 7</w:t>
            </w:r>
            <w:r w:rsidRPr="0054086A">
              <w:rPr>
                <w:rFonts w:ascii="Times New Roman" w:hAnsi="Times New Roman"/>
                <w:color w:val="FF0000"/>
              </w:rPr>
              <w:t xml:space="preserve"> «Количество размещений статистических отчетов по форме 1-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276" w:type="dxa"/>
            <w:vAlign w:val="center"/>
          </w:tcPr>
          <w:p w:rsidR="00600AD0" w:rsidRPr="0054086A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086A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600AD0" w:rsidRDefault="00600AD0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00AD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работка правовых актов, регулирующих качество и доступность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0AD0" w:rsidRPr="00D111BD" w:rsidRDefault="00600AD0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A9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правовых актов для предоставления государственных и муниципальных услуг в режиме «одного окна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5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Проведение ремонтных работ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Площадь отремонтированных помещений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00AD0" w:rsidRPr="00610EC6" w:rsidRDefault="00600AD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Повышение эффективности и результативности муниципальных функц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Информационное обеспечение оценки эффективности муниципального контро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0AD0" w:rsidRPr="00D111BD" w:rsidRDefault="00600AD0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5A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водных отчетов по осуществлению муниципального контроля по форме «1-контроль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0AD0" w:rsidRPr="00D111BD" w:rsidTr="00E007F4">
        <w:tc>
          <w:tcPr>
            <w:tcW w:w="534" w:type="dxa"/>
            <w:vAlign w:val="center"/>
          </w:tcPr>
          <w:p w:rsidR="00600AD0" w:rsidRPr="00610EC6" w:rsidRDefault="00600AD0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докладов об осуществлении муниципального контроля в соответствующих сферах деятельности и об эффективности такого контроля»</w:t>
            </w:r>
          </w:p>
        </w:tc>
        <w:tc>
          <w:tcPr>
            <w:tcW w:w="1276" w:type="dxa"/>
            <w:vAlign w:val="center"/>
          </w:tcPr>
          <w:p w:rsidR="00600AD0" w:rsidRPr="00D111BD" w:rsidRDefault="00600AD0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0AD0" w:rsidRPr="00D111BD" w:rsidRDefault="00600AD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C16E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8F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казатель 3</w:t>
            </w:r>
            <w:r w:rsidRPr="006828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Количество размещений информации в Государственной автоматизированной информационной системе «Управление»</w:t>
            </w:r>
          </w:p>
        </w:tc>
        <w:tc>
          <w:tcPr>
            <w:tcW w:w="1276" w:type="dxa"/>
            <w:vAlign w:val="center"/>
          </w:tcPr>
          <w:p w:rsidR="006828F7" w:rsidRPr="006828F7" w:rsidRDefault="006828F7" w:rsidP="00610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28F7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6828F7" w:rsidRDefault="006828F7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828F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6828F7" w:rsidRDefault="006828F7" w:rsidP="0061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828F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D111BD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Ведение реестра муниципальных функц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A67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Развитие институтов общественного участия в процессе формирования принимаемых решен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заседаний районных координационных советов общественных организац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заседаний районных общественных советов по территориальному общественному самоуправлению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районными администрациями публичных слушаний и общественных обсужден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Создание и обеспечение деятельности общественных Советов при органах власт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6828F7" w:rsidRPr="00D111BD" w:rsidRDefault="006828F7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Заволжского района»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Координационного совета общественных организаций при главе администрации Пролетарского района» 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Московского района» 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Центрального района» 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роведение заседаний Общественного совета по территориальному общественному самоуправлению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9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образовательных организаций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0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A67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руководителей предприят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роведение публичных слушаний и общественных экспертиз социально-значимых реш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8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общественных обсужде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5 «Повышение </w:t>
            </w:r>
            <w:proofErr w:type="gramStart"/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ффективности взаимодействия </w:t>
            </w: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дминистрации города Твери</w:t>
            </w:r>
            <w:proofErr w:type="gramEnd"/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гражданского обще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9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ями районов встреч, заседаний и мероприятий с участием общественност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0A486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казание поддержки органам ТОС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6828F7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6828F7" w:rsidRPr="00D111BD" w:rsidRDefault="006828F7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6828F7" w:rsidRPr="00D111BD" w:rsidRDefault="006828F7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степень выполнения мероприятий;</w:t>
                  </w:r>
                </w:p>
              </w:tc>
            </w:tr>
            <w:tr w:rsidR="006828F7" w:rsidRPr="00D111BD" w:rsidTr="008D2C82">
              <w:trPr>
                <w:trHeight w:val="80"/>
              </w:trPr>
              <w:tc>
                <w:tcPr>
                  <w:tcW w:w="896" w:type="dxa"/>
                </w:tcPr>
                <w:p w:rsidR="006828F7" w:rsidRPr="00D111BD" w:rsidRDefault="006828F7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828F7" w:rsidRPr="00D111BD" w:rsidRDefault="006828F7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количество фактически проведенных мероприятий;</w:t>
                  </w:r>
                </w:p>
              </w:tc>
            </w:tr>
            <w:tr w:rsidR="006828F7" w:rsidRPr="00D111BD" w:rsidTr="008D2C82">
              <w:trPr>
                <w:trHeight w:val="95"/>
              </w:trPr>
              <w:tc>
                <w:tcPr>
                  <w:tcW w:w="896" w:type="dxa"/>
                </w:tcPr>
                <w:p w:rsidR="006828F7" w:rsidRPr="00D111BD" w:rsidRDefault="006828F7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D111BD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828F7" w:rsidRPr="00D111BD" w:rsidRDefault="006828F7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11BD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планированных мероприятий.</w:t>
                  </w:r>
                </w:p>
              </w:tc>
            </w:tr>
          </w:tbl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A67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Заволжского района)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828F7" w:rsidRPr="00D111BD" w:rsidRDefault="006828F7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8F7" w:rsidRPr="00D111BD" w:rsidRDefault="006828F7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отреть расчетную формулу для показателя № 291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Московского района)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8F7" w:rsidRPr="00D111BD" w:rsidRDefault="006828F7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отреть расчетную формулу для показателя №291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Пролетарского района)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8F7" w:rsidRPr="00D111BD" w:rsidRDefault="006828F7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отреть расчетную формулу для показателя № 291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Центрального района)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8F7" w:rsidRPr="00D111BD" w:rsidRDefault="006828F7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Смотреть расчетную формулу для показателя № 291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8D2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совместно с представителями гражданского общества общественно-значимых мероприятий, посвященных государственным, городским, районным праздникам и памятным дата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бщее 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5016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города Твери мероприят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20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Заволжского района мероприят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10EC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администрацией Московского района мероприятий 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Пролетарского района мероприят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C4F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администрацией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Центрального района мероприят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C4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домственная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5.03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Проведение встреч с активом территориального общественного самоуправления, председателями Советов МКД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FA03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5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F01C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6 «Развитие и совершенствование муниципальной службы в городском округе «Город Тверь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повысивших свою квалификацию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6828F7" w:rsidRPr="00D111BD" w:rsidRDefault="006828F7" w:rsidP="00483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6.0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Составление и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е заявки, договоров на обучение (профессиональную подготовку и повышение квалификации муниципальных служащих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1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включенных в список муниципальных служащих, подлежащих повышению квалификаци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A67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6828F7" w:rsidRPr="00D111BD" w:rsidRDefault="006828F7" w:rsidP="00483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6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прошедших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обучение по вопросам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изменений действующего федерального и областного законодательства о муниципальной службе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6.0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Участие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83A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6.0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Повышение уровня профессиональной подготовки муниципальных служащих администраций районов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Заволжск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Московск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Центральн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Заволжск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Московск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auto"/>
            <w:vAlign w:val="center"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отрудников администрации Центральн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6828F7" w:rsidRPr="00D111BD" w:rsidRDefault="006828F7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828F7" w:rsidRPr="00D111BD" w:rsidRDefault="006828F7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6828F7" w:rsidRPr="00D111BD" w:rsidRDefault="006828F7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3413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1 «Прогнозирование социально-экономического </w:t>
            </w: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азвит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E007F4">
        <w:tc>
          <w:tcPr>
            <w:tcW w:w="534" w:type="dxa"/>
            <w:hideMark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276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hideMark/>
          </w:tcPr>
          <w:p w:rsidR="006828F7" w:rsidRPr="00610EC6" w:rsidRDefault="006828F7" w:rsidP="00A67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2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бновлений информации на сайте администрации города»</w:t>
            </w:r>
          </w:p>
        </w:tc>
        <w:tc>
          <w:tcPr>
            <w:tcW w:w="1276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hideMark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3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276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E007F4">
        <w:tc>
          <w:tcPr>
            <w:tcW w:w="534" w:type="dxa"/>
            <w:hideMark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4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tcBorders>
              <w:bottom w:val="single" w:sz="4" w:space="0" w:color="auto"/>
            </w:tcBorders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.01</w:t>
            </w: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администрации города официальной статистической информацие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hideMark/>
          </w:tcPr>
          <w:p w:rsidR="006828F7" w:rsidRPr="00610EC6" w:rsidRDefault="006828F7" w:rsidP="0061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98458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0" w:type="dxa"/>
            <w:hideMark/>
          </w:tcPr>
          <w:p w:rsidR="006828F7" w:rsidRPr="00D111BD" w:rsidRDefault="0068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заключенных с </w:t>
            </w:r>
            <w:proofErr w:type="spellStart"/>
            <w:r w:rsidRPr="00D111BD">
              <w:rPr>
                <w:rFonts w:ascii="Times New Roman" w:hAnsi="Times New Roman"/>
                <w:sz w:val="20"/>
                <w:szCs w:val="20"/>
              </w:rPr>
              <w:t>Тверьстатом</w:t>
            </w:r>
            <w:proofErr w:type="spell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договоров»</w:t>
            </w:r>
          </w:p>
        </w:tc>
        <w:tc>
          <w:tcPr>
            <w:tcW w:w="1276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6828F7" w:rsidRPr="00D111BD" w:rsidRDefault="00682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401BE7">
        <w:tc>
          <w:tcPr>
            <w:tcW w:w="534" w:type="dxa"/>
            <w:vAlign w:val="center"/>
          </w:tcPr>
          <w:p w:rsidR="006828F7" w:rsidRPr="00610EC6" w:rsidRDefault="006828F7" w:rsidP="00984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98458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ониторинг основных показателей социально-экономического развития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401BE7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информации о социально-экономическом развитии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докладов»</w:t>
            </w:r>
          </w:p>
        </w:tc>
        <w:tc>
          <w:tcPr>
            <w:tcW w:w="1276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отчета по форме № 1-МО «Сведения об объектах инфраструктуры муниципальных образова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тче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Актуализация паспор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паспор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делов прогноз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, представленных в Тверскую городскую Дум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огнозируемых показателей социально-экономического развития города Твер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б исполнении прогноз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ы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тчетов об исполнении плановы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Разработка планов социально-экономического развит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4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постановлений администрации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тчетов об исполнении пла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к бюджетным слушани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Формирование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ланов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лана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ониторинг хода реализации Программы Тверской области о содействии занятости населения города Твери на 2013-2018 гг.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9461D2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Количество информации о ситуации на рынке труда и ходе реализации Программ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беспечение структурными подразделениями администрации города участия г.Твери в государственных программах Тверской области и Российской Федер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государственных программ, в которых город принимает участ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нтроль хода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задержке сроков реализации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7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доклад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работка адресной инвестиционной программы города на очередной финансовый год и трехлетний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и контроль реализации АИП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Справка о задержке сроков реализации АИ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АИ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9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материалов по МП и АИП для проведения публичных слушаний по бюджету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для размещения в С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зентац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0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Формирование перечня мероприятий по реализации предложений жителей для включения в проект бюджета города и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 xml:space="preserve"> ходом его реализ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еречней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еречня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бота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стратегически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6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Годовые итоги </w:t>
            </w:r>
            <w:proofErr w:type="gramStart"/>
            <w:r w:rsidRPr="00D111BD">
              <w:rPr>
                <w:rFonts w:ascii="Times New Roman" w:hAnsi="Times New Roman"/>
                <w:sz w:val="20"/>
                <w:szCs w:val="20"/>
              </w:rPr>
              <w:t>реализации стратегии развития города Твери</w:t>
            </w:r>
            <w:proofErr w:type="gramEnd"/>
            <w:r w:rsidRPr="00D111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2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Разработка местных нормативов градостроительного проектирова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Количество разработанных проектов решений Тверской городской Дум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3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Подготовка проекта изменений в генеральный план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bCs/>
                <w:sz w:val="20"/>
                <w:szCs w:val="20"/>
              </w:rPr>
              <w:t>«Количество разработа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401BE7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Интегральный коэффициент эффективности реализации МП «Развитие малого и среднего предпринимательства в городе Твери» на 2015-2020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баллы,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не менее</w:t>
            </w:r>
          </w:p>
        </w:tc>
        <w:tc>
          <w:tcPr>
            <w:tcW w:w="6268" w:type="dxa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828F7" w:rsidRPr="00D111BD" w:rsidRDefault="006828F7" w:rsidP="00401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30.12.2015</w:t>
            </w:r>
            <w:r w:rsidRPr="00D111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2542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организованных и проведенных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Подготовка и исполнение годового плана реализации МП «Развитие малого и среднего предпринимательства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Распоряжение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тчет об исполн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Совета руководителей предприятий при администрации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Организация и проведение  выставок-ярмарок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 выставок-ярмар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5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версий инвестиционного паспор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7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Мониторинг инвестиционной деятельности на территор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Аналитическая справка за кварта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8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Мониторинг реализации инвестиционных проектов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ходе реализации инвестицио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9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актуальной информации для инвестор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shd w:val="clear" w:color="auto" w:fill="FDE9D9" w:themeFill="accent6" w:themeFillTint="33"/>
            <w:vAlign w:val="center"/>
          </w:tcPr>
          <w:p w:rsidR="006828F7" w:rsidRPr="00610EC6" w:rsidRDefault="006828F7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формирова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2 «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Оценка эффективности деятельности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неэффективно работающих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4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Формирование муниципальных заданий муниципальным учреждениям города Твери, подведомственны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 «Количество сформированных проектов муниципальных зада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631E16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7515FA">
        <w:tc>
          <w:tcPr>
            <w:tcW w:w="534" w:type="dxa"/>
            <w:vAlign w:val="center"/>
          </w:tcPr>
          <w:p w:rsidR="006828F7" w:rsidRPr="00610EC6" w:rsidRDefault="006828F7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6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Анализ финансово-хозяйственной деятельности муниципальных унитарных предприятий жилищно-коммунального хозяй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7515FA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7515FA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7515FA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ссмотренных и согласованных пакетов документов  на премирование руководителей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BE4694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0747B">
        <w:tc>
          <w:tcPr>
            <w:tcW w:w="534" w:type="dxa"/>
            <w:vAlign w:val="center"/>
          </w:tcPr>
          <w:p w:rsidR="006828F7" w:rsidRPr="00610EC6" w:rsidRDefault="006828F7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828F7" w:rsidRPr="00D111BD" w:rsidRDefault="006828F7" w:rsidP="00BE46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7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Анализ финансово-хозяйственной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28F7" w:rsidRPr="00D111BD" w:rsidTr="00BE4694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4E0F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планов финансово-хозяйственной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BE4694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BE4694">
        <w:tc>
          <w:tcPr>
            <w:tcW w:w="534" w:type="dxa"/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 xml:space="preserve"> «Количество рассмотренных и согласованных пакетов документов на премирование руководителей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828F7" w:rsidRPr="00D111BD" w:rsidTr="009461D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828F7" w:rsidRPr="00610EC6" w:rsidRDefault="006828F7" w:rsidP="00562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0E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</w:t>
            </w:r>
            <w:r w:rsidR="0056271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D111BD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1BD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828F7" w:rsidRPr="00D111BD" w:rsidRDefault="006828F7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1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E22FD4" w:rsidRPr="00D111BD" w:rsidRDefault="00F50E31" w:rsidP="00F50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».</w:t>
      </w:r>
    </w:p>
    <w:p w:rsidR="00EF002C" w:rsidRPr="00D111BD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C16" w:rsidRPr="00D111BD" w:rsidRDefault="00CF3153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Н</w:t>
      </w:r>
      <w:r w:rsidR="000C2C16" w:rsidRPr="00D111BD">
        <w:rPr>
          <w:rFonts w:ascii="Times New Roman" w:hAnsi="Times New Roman"/>
          <w:sz w:val="24"/>
          <w:szCs w:val="24"/>
        </w:rPr>
        <w:t xml:space="preserve">ачальник департамента экономики, </w:t>
      </w:r>
    </w:p>
    <w:p w:rsidR="00F50E31" w:rsidRPr="00D111BD" w:rsidRDefault="000C2C16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инвестиций и промышленной политики</w:t>
      </w:r>
    </w:p>
    <w:p w:rsidR="000C2C16" w:rsidRPr="00D111BD" w:rsidRDefault="00F50E31" w:rsidP="00EF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1BD">
        <w:rPr>
          <w:rFonts w:ascii="Times New Roman" w:hAnsi="Times New Roman"/>
          <w:sz w:val="24"/>
          <w:szCs w:val="24"/>
        </w:rPr>
        <w:t>администрации города Твери</w:t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EF002C" w:rsidRPr="00D111BD">
        <w:rPr>
          <w:rFonts w:ascii="Times New Roman" w:hAnsi="Times New Roman"/>
          <w:sz w:val="24"/>
          <w:szCs w:val="24"/>
        </w:rPr>
        <w:tab/>
      </w:r>
      <w:r w:rsidR="000C2C16" w:rsidRPr="00D111BD">
        <w:rPr>
          <w:rFonts w:ascii="Times New Roman" w:hAnsi="Times New Roman"/>
          <w:sz w:val="24"/>
          <w:szCs w:val="24"/>
        </w:rPr>
        <w:tab/>
      </w:r>
      <w:r w:rsidR="00FE37D8" w:rsidRPr="00D111BD">
        <w:rPr>
          <w:rFonts w:ascii="Times New Roman" w:hAnsi="Times New Roman"/>
          <w:sz w:val="24"/>
          <w:szCs w:val="24"/>
        </w:rPr>
        <w:t xml:space="preserve">                     </w:t>
      </w:r>
      <w:r w:rsidR="005A0D8E" w:rsidRPr="00D111BD">
        <w:rPr>
          <w:rFonts w:ascii="Times New Roman" w:hAnsi="Times New Roman"/>
          <w:sz w:val="24"/>
          <w:szCs w:val="24"/>
        </w:rPr>
        <w:t xml:space="preserve">А.В. </w:t>
      </w:r>
      <w:proofErr w:type="gramStart"/>
      <w:r w:rsidR="005A0D8E" w:rsidRPr="00D111BD">
        <w:rPr>
          <w:rFonts w:ascii="Times New Roman" w:hAnsi="Times New Roman"/>
          <w:sz w:val="24"/>
          <w:szCs w:val="24"/>
        </w:rPr>
        <w:t>Гаврилин</w:t>
      </w:r>
      <w:proofErr w:type="gramEnd"/>
    </w:p>
    <w:sectPr w:rsidR="000C2C16" w:rsidRPr="00D111BD" w:rsidSect="00524C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2A39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3115"/>
    <w:rsid w:val="00013377"/>
    <w:rsid w:val="0001344D"/>
    <w:rsid w:val="00013811"/>
    <w:rsid w:val="00013CEA"/>
    <w:rsid w:val="00015F9B"/>
    <w:rsid w:val="00016B66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574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5CC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72F"/>
    <w:rsid w:val="00072DEE"/>
    <w:rsid w:val="000734EC"/>
    <w:rsid w:val="000738EA"/>
    <w:rsid w:val="000756A3"/>
    <w:rsid w:val="000756B3"/>
    <w:rsid w:val="00075852"/>
    <w:rsid w:val="00075B1D"/>
    <w:rsid w:val="0007676B"/>
    <w:rsid w:val="00076CAA"/>
    <w:rsid w:val="00077DC2"/>
    <w:rsid w:val="00080A4C"/>
    <w:rsid w:val="00081D2E"/>
    <w:rsid w:val="0008229A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5F59"/>
    <w:rsid w:val="00097617"/>
    <w:rsid w:val="000A0699"/>
    <w:rsid w:val="000A1204"/>
    <w:rsid w:val="000A1220"/>
    <w:rsid w:val="000A182B"/>
    <w:rsid w:val="000A21F8"/>
    <w:rsid w:val="000A29FB"/>
    <w:rsid w:val="000A2FCF"/>
    <w:rsid w:val="000A344F"/>
    <w:rsid w:val="000A389E"/>
    <w:rsid w:val="000A4341"/>
    <w:rsid w:val="000A47D7"/>
    <w:rsid w:val="000A4868"/>
    <w:rsid w:val="000A4B4D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406E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1EE5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3898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5A4"/>
    <w:rsid w:val="00105E50"/>
    <w:rsid w:val="001061BA"/>
    <w:rsid w:val="00106555"/>
    <w:rsid w:val="00106637"/>
    <w:rsid w:val="00106AF9"/>
    <w:rsid w:val="00107374"/>
    <w:rsid w:val="00107E8C"/>
    <w:rsid w:val="00110CE7"/>
    <w:rsid w:val="00110E83"/>
    <w:rsid w:val="00111225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1E04"/>
    <w:rsid w:val="00132AFC"/>
    <w:rsid w:val="00133A72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934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46E06"/>
    <w:rsid w:val="001510E8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51E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C5C"/>
    <w:rsid w:val="00175D3A"/>
    <w:rsid w:val="00175F5C"/>
    <w:rsid w:val="00176670"/>
    <w:rsid w:val="00176888"/>
    <w:rsid w:val="001770A8"/>
    <w:rsid w:val="0017759A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4D1F"/>
    <w:rsid w:val="00195118"/>
    <w:rsid w:val="001960BA"/>
    <w:rsid w:val="00196429"/>
    <w:rsid w:val="0019674D"/>
    <w:rsid w:val="00197840"/>
    <w:rsid w:val="001A1C9C"/>
    <w:rsid w:val="001A21AC"/>
    <w:rsid w:val="001A2944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60D"/>
    <w:rsid w:val="001B5729"/>
    <w:rsid w:val="001B5E06"/>
    <w:rsid w:val="001B6133"/>
    <w:rsid w:val="001B6313"/>
    <w:rsid w:val="001B670E"/>
    <w:rsid w:val="001B7676"/>
    <w:rsid w:val="001B79FB"/>
    <w:rsid w:val="001B7B97"/>
    <w:rsid w:val="001C0097"/>
    <w:rsid w:val="001C1132"/>
    <w:rsid w:val="001C131A"/>
    <w:rsid w:val="001C143D"/>
    <w:rsid w:val="001C1642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210"/>
    <w:rsid w:val="001E76CD"/>
    <w:rsid w:val="001E76DF"/>
    <w:rsid w:val="001E7F2B"/>
    <w:rsid w:val="001F038E"/>
    <w:rsid w:val="001F1B7F"/>
    <w:rsid w:val="001F1DBB"/>
    <w:rsid w:val="001F24A5"/>
    <w:rsid w:val="001F297F"/>
    <w:rsid w:val="001F29D4"/>
    <w:rsid w:val="001F381C"/>
    <w:rsid w:val="001F39E8"/>
    <w:rsid w:val="001F42F7"/>
    <w:rsid w:val="001F46E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989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72A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3E5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335C"/>
    <w:rsid w:val="002A5414"/>
    <w:rsid w:val="002A5641"/>
    <w:rsid w:val="002A5831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B50"/>
    <w:rsid w:val="002C4EF8"/>
    <w:rsid w:val="002C6470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1052"/>
    <w:rsid w:val="0030273F"/>
    <w:rsid w:val="00303476"/>
    <w:rsid w:val="00303EE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C4B"/>
    <w:rsid w:val="00315E48"/>
    <w:rsid w:val="003162EF"/>
    <w:rsid w:val="00316905"/>
    <w:rsid w:val="00316955"/>
    <w:rsid w:val="00316C56"/>
    <w:rsid w:val="003174CA"/>
    <w:rsid w:val="00317A69"/>
    <w:rsid w:val="00320646"/>
    <w:rsid w:val="00320864"/>
    <w:rsid w:val="00321935"/>
    <w:rsid w:val="003227B2"/>
    <w:rsid w:val="00322993"/>
    <w:rsid w:val="00323514"/>
    <w:rsid w:val="0032402E"/>
    <w:rsid w:val="003241F0"/>
    <w:rsid w:val="003279CC"/>
    <w:rsid w:val="003300F0"/>
    <w:rsid w:val="00331B3C"/>
    <w:rsid w:val="0033240D"/>
    <w:rsid w:val="00332AD3"/>
    <w:rsid w:val="00332B5F"/>
    <w:rsid w:val="00332E71"/>
    <w:rsid w:val="00332F64"/>
    <w:rsid w:val="00333E0F"/>
    <w:rsid w:val="00334886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2EDC"/>
    <w:rsid w:val="00353675"/>
    <w:rsid w:val="00354889"/>
    <w:rsid w:val="00354B75"/>
    <w:rsid w:val="00355382"/>
    <w:rsid w:val="003555AC"/>
    <w:rsid w:val="003556D2"/>
    <w:rsid w:val="0035650C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1E81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B07"/>
    <w:rsid w:val="00380E14"/>
    <w:rsid w:val="00381786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307F"/>
    <w:rsid w:val="003A3646"/>
    <w:rsid w:val="003A411D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505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1420"/>
    <w:rsid w:val="003D22D7"/>
    <w:rsid w:val="003D3FE4"/>
    <w:rsid w:val="003D6746"/>
    <w:rsid w:val="003D6C4D"/>
    <w:rsid w:val="003D75A0"/>
    <w:rsid w:val="003D7BCA"/>
    <w:rsid w:val="003E0EEE"/>
    <w:rsid w:val="003E161D"/>
    <w:rsid w:val="003E164B"/>
    <w:rsid w:val="003E1AF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2B94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1BE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38B2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61C"/>
    <w:rsid w:val="00460A82"/>
    <w:rsid w:val="00461C88"/>
    <w:rsid w:val="00463EDE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159"/>
    <w:rsid w:val="0047347A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93D"/>
    <w:rsid w:val="00483A46"/>
    <w:rsid w:val="00485E17"/>
    <w:rsid w:val="004864BE"/>
    <w:rsid w:val="004867DF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2793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AA8"/>
    <w:rsid w:val="004A5FC1"/>
    <w:rsid w:val="004A634A"/>
    <w:rsid w:val="004A65AD"/>
    <w:rsid w:val="004A6CA6"/>
    <w:rsid w:val="004A7BFD"/>
    <w:rsid w:val="004B298C"/>
    <w:rsid w:val="004B2BD0"/>
    <w:rsid w:val="004B3D43"/>
    <w:rsid w:val="004B3DCF"/>
    <w:rsid w:val="004B4695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2F53"/>
    <w:rsid w:val="004C3242"/>
    <w:rsid w:val="004C3B9E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671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0F0A"/>
    <w:rsid w:val="004E120A"/>
    <w:rsid w:val="004E360A"/>
    <w:rsid w:val="004E44AC"/>
    <w:rsid w:val="004E4747"/>
    <w:rsid w:val="004E4914"/>
    <w:rsid w:val="004E491A"/>
    <w:rsid w:val="004E693A"/>
    <w:rsid w:val="004E7786"/>
    <w:rsid w:val="004F00E5"/>
    <w:rsid w:val="004F0130"/>
    <w:rsid w:val="004F0401"/>
    <w:rsid w:val="004F0BED"/>
    <w:rsid w:val="004F0D26"/>
    <w:rsid w:val="004F0FC2"/>
    <w:rsid w:val="004F14B2"/>
    <w:rsid w:val="004F1668"/>
    <w:rsid w:val="004F2B0C"/>
    <w:rsid w:val="004F2F98"/>
    <w:rsid w:val="004F428D"/>
    <w:rsid w:val="004F5322"/>
    <w:rsid w:val="004F6A33"/>
    <w:rsid w:val="004F6CD8"/>
    <w:rsid w:val="004F76AB"/>
    <w:rsid w:val="004F78BD"/>
    <w:rsid w:val="004F7BFB"/>
    <w:rsid w:val="004F7E21"/>
    <w:rsid w:val="00500425"/>
    <w:rsid w:val="005016E0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2D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4C21"/>
    <w:rsid w:val="00526F2D"/>
    <w:rsid w:val="00526F6D"/>
    <w:rsid w:val="00527C99"/>
    <w:rsid w:val="00531BC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86A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D96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71D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AF8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C1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0D8E"/>
    <w:rsid w:val="005A127E"/>
    <w:rsid w:val="005A17A8"/>
    <w:rsid w:val="005A1BDE"/>
    <w:rsid w:val="005A3048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71F"/>
    <w:rsid w:val="005A774B"/>
    <w:rsid w:val="005A7BE5"/>
    <w:rsid w:val="005A7C93"/>
    <w:rsid w:val="005A7CE0"/>
    <w:rsid w:val="005B09BD"/>
    <w:rsid w:val="005B1A32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4CD"/>
    <w:rsid w:val="005C35C5"/>
    <w:rsid w:val="005C3AD8"/>
    <w:rsid w:val="005C533C"/>
    <w:rsid w:val="005C722B"/>
    <w:rsid w:val="005C77B3"/>
    <w:rsid w:val="005C7F1A"/>
    <w:rsid w:val="005D0184"/>
    <w:rsid w:val="005D2A43"/>
    <w:rsid w:val="005D2ECD"/>
    <w:rsid w:val="005D4A7D"/>
    <w:rsid w:val="005D4BB9"/>
    <w:rsid w:val="005D54FD"/>
    <w:rsid w:val="005D5DEA"/>
    <w:rsid w:val="005D5EF5"/>
    <w:rsid w:val="005D67E1"/>
    <w:rsid w:val="005D7DBA"/>
    <w:rsid w:val="005E076D"/>
    <w:rsid w:val="005E154A"/>
    <w:rsid w:val="005E1CA7"/>
    <w:rsid w:val="005E251C"/>
    <w:rsid w:val="005E26A2"/>
    <w:rsid w:val="005E2EB3"/>
    <w:rsid w:val="005E3AF7"/>
    <w:rsid w:val="005E4158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4F1"/>
    <w:rsid w:val="0060071F"/>
    <w:rsid w:val="00600792"/>
    <w:rsid w:val="00600AD0"/>
    <w:rsid w:val="00601945"/>
    <w:rsid w:val="00601E9F"/>
    <w:rsid w:val="006020D8"/>
    <w:rsid w:val="00602B26"/>
    <w:rsid w:val="006045E7"/>
    <w:rsid w:val="00604DE4"/>
    <w:rsid w:val="00604EAE"/>
    <w:rsid w:val="006057C7"/>
    <w:rsid w:val="00605C54"/>
    <w:rsid w:val="00605F7D"/>
    <w:rsid w:val="00607642"/>
    <w:rsid w:val="006076B9"/>
    <w:rsid w:val="00610EC6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42C"/>
    <w:rsid w:val="006176FE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2A9"/>
    <w:rsid w:val="00625510"/>
    <w:rsid w:val="00625AE8"/>
    <w:rsid w:val="00625B1C"/>
    <w:rsid w:val="00625F11"/>
    <w:rsid w:val="00626B14"/>
    <w:rsid w:val="006272A8"/>
    <w:rsid w:val="00631CDC"/>
    <w:rsid w:val="00631E16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AE7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22A9"/>
    <w:rsid w:val="00663330"/>
    <w:rsid w:val="00663401"/>
    <w:rsid w:val="006635E0"/>
    <w:rsid w:val="006643E7"/>
    <w:rsid w:val="0066487B"/>
    <w:rsid w:val="00665C29"/>
    <w:rsid w:val="006660A9"/>
    <w:rsid w:val="006666DA"/>
    <w:rsid w:val="00666B8A"/>
    <w:rsid w:val="006676E7"/>
    <w:rsid w:val="006678C4"/>
    <w:rsid w:val="00667E53"/>
    <w:rsid w:val="00670858"/>
    <w:rsid w:val="00673F5B"/>
    <w:rsid w:val="00673FCD"/>
    <w:rsid w:val="00674682"/>
    <w:rsid w:val="006746E6"/>
    <w:rsid w:val="00680672"/>
    <w:rsid w:val="006806B2"/>
    <w:rsid w:val="00680769"/>
    <w:rsid w:val="00681860"/>
    <w:rsid w:val="006828F7"/>
    <w:rsid w:val="00682C04"/>
    <w:rsid w:val="00682C9F"/>
    <w:rsid w:val="00683EF2"/>
    <w:rsid w:val="00684A22"/>
    <w:rsid w:val="00684F85"/>
    <w:rsid w:val="0068626E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B70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28CB"/>
    <w:rsid w:val="006C2FD0"/>
    <w:rsid w:val="006C3036"/>
    <w:rsid w:val="006C3065"/>
    <w:rsid w:val="006C41A1"/>
    <w:rsid w:val="006C462C"/>
    <w:rsid w:val="006C47D1"/>
    <w:rsid w:val="006C7006"/>
    <w:rsid w:val="006C76FD"/>
    <w:rsid w:val="006C7A79"/>
    <w:rsid w:val="006C7D14"/>
    <w:rsid w:val="006C7EBF"/>
    <w:rsid w:val="006C7F2A"/>
    <w:rsid w:val="006D0648"/>
    <w:rsid w:val="006D3A1F"/>
    <w:rsid w:val="006D523B"/>
    <w:rsid w:val="006D5639"/>
    <w:rsid w:val="006D62E6"/>
    <w:rsid w:val="006D6778"/>
    <w:rsid w:val="006D7BCB"/>
    <w:rsid w:val="006E04C1"/>
    <w:rsid w:val="006E076F"/>
    <w:rsid w:val="006E0815"/>
    <w:rsid w:val="006E145B"/>
    <w:rsid w:val="006E1B95"/>
    <w:rsid w:val="006E1F06"/>
    <w:rsid w:val="006E2054"/>
    <w:rsid w:val="006E20B9"/>
    <w:rsid w:val="006E2175"/>
    <w:rsid w:val="006E2FAE"/>
    <w:rsid w:val="006E3F21"/>
    <w:rsid w:val="006E4D66"/>
    <w:rsid w:val="006E64B2"/>
    <w:rsid w:val="006E6931"/>
    <w:rsid w:val="006E6C88"/>
    <w:rsid w:val="006E6E38"/>
    <w:rsid w:val="006E72D7"/>
    <w:rsid w:val="006F03C7"/>
    <w:rsid w:val="006F083E"/>
    <w:rsid w:val="006F0A6B"/>
    <w:rsid w:val="006F0F42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203E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1D9B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5244"/>
    <w:rsid w:val="00746113"/>
    <w:rsid w:val="007463C7"/>
    <w:rsid w:val="007468EF"/>
    <w:rsid w:val="00747D1D"/>
    <w:rsid w:val="007515FA"/>
    <w:rsid w:val="00751FE4"/>
    <w:rsid w:val="00752BF1"/>
    <w:rsid w:val="00753368"/>
    <w:rsid w:val="0075388D"/>
    <w:rsid w:val="0075512D"/>
    <w:rsid w:val="0075598C"/>
    <w:rsid w:val="00755CBD"/>
    <w:rsid w:val="007562F6"/>
    <w:rsid w:val="007563C4"/>
    <w:rsid w:val="00756C1D"/>
    <w:rsid w:val="00757E4B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5AD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36EF"/>
    <w:rsid w:val="00774126"/>
    <w:rsid w:val="00774806"/>
    <w:rsid w:val="00777525"/>
    <w:rsid w:val="007809C0"/>
    <w:rsid w:val="007822A2"/>
    <w:rsid w:val="00782801"/>
    <w:rsid w:val="007829D1"/>
    <w:rsid w:val="00782B15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7EE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B72C7"/>
    <w:rsid w:val="007C034F"/>
    <w:rsid w:val="007C0AEE"/>
    <w:rsid w:val="007C111F"/>
    <w:rsid w:val="007C1924"/>
    <w:rsid w:val="007C236C"/>
    <w:rsid w:val="007C25CF"/>
    <w:rsid w:val="007C3DF2"/>
    <w:rsid w:val="007C696C"/>
    <w:rsid w:val="007C73B2"/>
    <w:rsid w:val="007D1219"/>
    <w:rsid w:val="007D18C7"/>
    <w:rsid w:val="007D1983"/>
    <w:rsid w:val="007D1E72"/>
    <w:rsid w:val="007D2640"/>
    <w:rsid w:val="007D2AF9"/>
    <w:rsid w:val="007D320E"/>
    <w:rsid w:val="007D4CD5"/>
    <w:rsid w:val="007D6F2F"/>
    <w:rsid w:val="007E00FC"/>
    <w:rsid w:val="007E0A1C"/>
    <w:rsid w:val="007E19E1"/>
    <w:rsid w:val="007E1A8C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553"/>
    <w:rsid w:val="007F062A"/>
    <w:rsid w:val="007F0720"/>
    <w:rsid w:val="007F0767"/>
    <w:rsid w:val="007F109F"/>
    <w:rsid w:val="007F208F"/>
    <w:rsid w:val="007F2717"/>
    <w:rsid w:val="007F300A"/>
    <w:rsid w:val="007F4011"/>
    <w:rsid w:val="007F430F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3B81"/>
    <w:rsid w:val="00804270"/>
    <w:rsid w:val="0080459F"/>
    <w:rsid w:val="008059AF"/>
    <w:rsid w:val="00805CD9"/>
    <w:rsid w:val="00805CEC"/>
    <w:rsid w:val="00805E9B"/>
    <w:rsid w:val="00806CA2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04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37A03"/>
    <w:rsid w:val="0084070B"/>
    <w:rsid w:val="00840925"/>
    <w:rsid w:val="00841469"/>
    <w:rsid w:val="00842193"/>
    <w:rsid w:val="008432BF"/>
    <w:rsid w:val="008434D0"/>
    <w:rsid w:val="00843B22"/>
    <w:rsid w:val="00843D5C"/>
    <w:rsid w:val="00844C94"/>
    <w:rsid w:val="008450E6"/>
    <w:rsid w:val="0084561C"/>
    <w:rsid w:val="008463EC"/>
    <w:rsid w:val="0084649D"/>
    <w:rsid w:val="00846D05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33F"/>
    <w:rsid w:val="008704B4"/>
    <w:rsid w:val="00872C2B"/>
    <w:rsid w:val="0087477B"/>
    <w:rsid w:val="0087554C"/>
    <w:rsid w:val="0087606F"/>
    <w:rsid w:val="008762B5"/>
    <w:rsid w:val="00876D74"/>
    <w:rsid w:val="00877E77"/>
    <w:rsid w:val="008808E0"/>
    <w:rsid w:val="00881726"/>
    <w:rsid w:val="00881E02"/>
    <w:rsid w:val="008829EA"/>
    <w:rsid w:val="00883E5B"/>
    <w:rsid w:val="0088438F"/>
    <w:rsid w:val="0088452C"/>
    <w:rsid w:val="00885194"/>
    <w:rsid w:val="008852E8"/>
    <w:rsid w:val="00885C41"/>
    <w:rsid w:val="00886B04"/>
    <w:rsid w:val="008870A7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351"/>
    <w:rsid w:val="008A5EA8"/>
    <w:rsid w:val="008A712A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5E16"/>
    <w:rsid w:val="008C6A83"/>
    <w:rsid w:val="008C6CC4"/>
    <w:rsid w:val="008C7B9D"/>
    <w:rsid w:val="008D0955"/>
    <w:rsid w:val="008D0E73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984"/>
    <w:rsid w:val="008F0ECA"/>
    <w:rsid w:val="008F0EDE"/>
    <w:rsid w:val="008F0F3D"/>
    <w:rsid w:val="008F1047"/>
    <w:rsid w:val="008F27ED"/>
    <w:rsid w:val="008F37A9"/>
    <w:rsid w:val="008F3C84"/>
    <w:rsid w:val="008F3C88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1257"/>
    <w:rsid w:val="0090366C"/>
    <w:rsid w:val="0090400E"/>
    <w:rsid w:val="00904AE0"/>
    <w:rsid w:val="009055B2"/>
    <w:rsid w:val="00905927"/>
    <w:rsid w:val="00906035"/>
    <w:rsid w:val="009065F0"/>
    <w:rsid w:val="009067EF"/>
    <w:rsid w:val="0090685B"/>
    <w:rsid w:val="0090747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1F58"/>
    <w:rsid w:val="009226DB"/>
    <w:rsid w:val="00922EBD"/>
    <w:rsid w:val="00922F37"/>
    <w:rsid w:val="0092306E"/>
    <w:rsid w:val="00923351"/>
    <w:rsid w:val="009235AB"/>
    <w:rsid w:val="00923C55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0F69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1D2"/>
    <w:rsid w:val="0094629B"/>
    <w:rsid w:val="009462CA"/>
    <w:rsid w:val="00947215"/>
    <w:rsid w:val="009478A2"/>
    <w:rsid w:val="009502A2"/>
    <w:rsid w:val="009530DA"/>
    <w:rsid w:val="0095363A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032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DA8"/>
    <w:rsid w:val="00973E54"/>
    <w:rsid w:val="009746E9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587"/>
    <w:rsid w:val="00984F48"/>
    <w:rsid w:val="009853A1"/>
    <w:rsid w:val="00985965"/>
    <w:rsid w:val="009862E9"/>
    <w:rsid w:val="009877BB"/>
    <w:rsid w:val="009909C9"/>
    <w:rsid w:val="00990F64"/>
    <w:rsid w:val="009916A9"/>
    <w:rsid w:val="00993417"/>
    <w:rsid w:val="009943E2"/>
    <w:rsid w:val="00994E48"/>
    <w:rsid w:val="009961F3"/>
    <w:rsid w:val="009A0848"/>
    <w:rsid w:val="009A19E6"/>
    <w:rsid w:val="009A1AA8"/>
    <w:rsid w:val="009A2644"/>
    <w:rsid w:val="009A2B9D"/>
    <w:rsid w:val="009A4701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0F69"/>
    <w:rsid w:val="009B1559"/>
    <w:rsid w:val="009B1F2E"/>
    <w:rsid w:val="009B250D"/>
    <w:rsid w:val="009B3C94"/>
    <w:rsid w:val="009B3F0C"/>
    <w:rsid w:val="009B512A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0560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9A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54DC"/>
    <w:rsid w:val="009E66C1"/>
    <w:rsid w:val="009E6755"/>
    <w:rsid w:val="009E6873"/>
    <w:rsid w:val="009E6AD6"/>
    <w:rsid w:val="009E7522"/>
    <w:rsid w:val="009E7E84"/>
    <w:rsid w:val="009F0620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45A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1F2"/>
    <w:rsid w:val="00A136B9"/>
    <w:rsid w:val="00A1374E"/>
    <w:rsid w:val="00A142C8"/>
    <w:rsid w:val="00A147D1"/>
    <w:rsid w:val="00A14A36"/>
    <w:rsid w:val="00A15A11"/>
    <w:rsid w:val="00A15B8E"/>
    <w:rsid w:val="00A1643B"/>
    <w:rsid w:val="00A17317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450"/>
    <w:rsid w:val="00A4058E"/>
    <w:rsid w:val="00A413DA"/>
    <w:rsid w:val="00A41A72"/>
    <w:rsid w:val="00A4301E"/>
    <w:rsid w:val="00A437CC"/>
    <w:rsid w:val="00A43F51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4894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4D"/>
    <w:rsid w:val="00A638F0"/>
    <w:rsid w:val="00A65872"/>
    <w:rsid w:val="00A65D7F"/>
    <w:rsid w:val="00A65FDD"/>
    <w:rsid w:val="00A66D41"/>
    <w:rsid w:val="00A67B55"/>
    <w:rsid w:val="00A67DCB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41F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1212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1FA1"/>
    <w:rsid w:val="00AC30F7"/>
    <w:rsid w:val="00AC37FF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2DFD"/>
    <w:rsid w:val="00AD307E"/>
    <w:rsid w:val="00AD69C3"/>
    <w:rsid w:val="00AD6D9B"/>
    <w:rsid w:val="00AD70A8"/>
    <w:rsid w:val="00AD7264"/>
    <w:rsid w:val="00AD7D84"/>
    <w:rsid w:val="00AD7D8F"/>
    <w:rsid w:val="00AE03BC"/>
    <w:rsid w:val="00AE1E01"/>
    <w:rsid w:val="00AE2910"/>
    <w:rsid w:val="00AE3C62"/>
    <w:rsid w:val="00AE44A6"/>
    <w:rsid w:val="00AE4B1A"/>
    <w:rsid w:val="00AE5ACC"/>
    <w:rsid w:val="00AE62C2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8EC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2EEA"/>
    <w:rsid w:val="00B131AA"/>
    <w:rsid w:val="00B13A9A"/>
    <w:rsid w:val="00B1403D"/>
    <w:rsid w:val="00B141B7"/>
    <w:rsid w:val="00B14828"/>
    <w:rsid w:val="00B1493F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012E"/>
    <w:rsid w:val="00B41037"/>
    <w:rsid w:val="00B41793"/>
    <w:rsid w:val="00B41D52"/>
    <w:rsid w:val="00B41F47"/>
    <w:rsid w:val="00B42288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2AF7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20B6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64D8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998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1CE6"/>
    <w:rsid w:val="00BB33BB"/>
    <w:rsid w:val="00BB3E4E"/>
    <w:rsid w:val="00BB40C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25F3"/>
    <w:rsid w:val="00BE367A"/>
    <w:rsid w:val="00BE3E6D"/>
    <w:rsid w:val="00BE3EB0"/>
    <w:rsid w:val="00BE4306"/>
    <w:rsid w:val="00BE4694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78B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294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2030"/>
    <w:rsid w:val="00C130FF"/>
    <w:rsid w:val="00C137A1"/>
    <w:rsid w:val="00C14395"/>
    <w:rsid w:val="00C1563E"/>
    <w:rsid w:val="00C157D4"/>
    <w:rsid w:val="00C162D6"/>
    <w:rsid w:val="00C162EF"/>
    <w:rsid w:val="00C16E65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6E73"/>
    <w:rsid w:val="00C27030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DDD"/>
    <w:rsid w:val="00C40E00"/>
    <w:rsid w:val="00C41589"/>
    <w:rsid w:val="00C417F2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7AF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77B7C"/>
    <w:rsid w:val="00C807AF"/>
    <w:rsid w:val="00C8136D"/>
    <w:rsid w:val="00C8152B"/>
    <w:rsid w:val="00C82410"/>
    <w:rsid w:val="00C828D0"/>
    <w:rsid w:val="00C82C8A"/>
    <w:rsid w:val="00C82F89"/>
    <w:rsid w:val="00C83C02"/>
    <w:rsid w:val="00C843B8"/>
    <w:rsid w:val="00C868ED"/>
    <w:rsid w:val="00C87E40"/>
    <w:rsid w:val="00C901E8"/>
    <w:rsid w:val="00C9059A"/>
    <w:rsid w:val="00C90EF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0AB3"/>
    <w:rsid w:val="00CA10D8"/>
    <w:rsid w:val="00CA14BF"/>
    <w:rsid w:val="00CA1FD9"/>
    <w:rsid w:val="00CA2270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472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153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1BD"/>
    <w:rsid w:val="00D1121B"/>
    <w:rsid w:val="00D12297"/>
    <w:rsid w:val="00D122F8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2716D"/>
    <w:rsid w:val="00D30576"/>
    <w:rsid w:val="00D31BC2"/>
    <w:rsid w:val="00D32742"/>
    <w:rsid w:val="00D33C74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514C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BA4"/>
    <w:rsid w:val="00DB7D76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63D"/>
    <w:rsid w:val="00DC5B55"/>
    <w:rsid w:val="00DC6875"/>
    <w:rsid w:val="00DC6905"/>
    <w:rsid w:val="00DC6ED2"/>
    <w:rsid w:val="00DC7167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4C7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7F4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709"/>
    <w:rsid w:val="00E06BBA"/>
    <w:rsid w:val="00E076DE"/>
    <w:rsid w:val="00E07F8D"/>
    <w:rsid w:val="00E1124F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2EE3"/>
    <w:rsid w:val="00E33A70"/>
    <w:rsid w:val="00E342B9"/>
    <w:rsid w:val="00E34DE2"/>
    <w:rsid w:val="00E35204"/>
    <w:rsid w:val="00E3670E"/>
    <w:rsid w:val="00E3770B"/>
    <w:rsid w:val="00E37A3C"/>
    <w:rsid w:val="00E37F1C"/>
    <w:rsid w:val="00E40C6A"/>
    <w:rsid w:val="00E41249"/>
    <w:rsid w:val="00E41393"/>
    <w:rsid w:val="00E41A94"/>
    <w:rsid w:val="00E42F4A"/>
    <w:rsid w:val="00E43280"/>
    <w:rsid w:val="00E4388F"/>
    <w:rsid w:val="00E439C3"/>
    <w:rsid w:val="00E44BE7"/>
    <w:rsid w:val="00E44CC2"/>
    <w:rsid w:val="00E44E0B"/>
    <w:rsid w:val="00E4505D"/>
    <w:rsid w:val="00E45E95"/>
    <w:rsid w:val="00E46DD5"/>
    <w:rsid w:val="00E47390"/>
    <w:rsid w:val="00E5009B"/>
    <w:rsid w:val="00E5036C"/>
    <w:rsid w:val="00E5052D"/>
    <w:rsid w:val="00E50F46"/>
    <w:rsid w:val="00E53FE0"/>
    <w:rsid w:val="00E54466"/>
    <w:rsid w:val="00E567EB"/>
    <w:rsid w:val="00E5691E"/>
    <w:rsid w:val="00E61C16"/>
    <w:rsid w:val="00E622C0"/>
    <w:rsid w:val="00E62971"/>
    <w:rsid w:val="00E62AAE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471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1E5C"/>
    <w:rsid w:val="00E82682"/>
    <w:rsid w:val="00E827E2"/>
    <w:rsid w:val="00E82946"/>
    <w:rsid w:val="00E82A38"/>
    <w:rsid w:val="00E82A70"/>
    <w:rsid w:val="00E838D9"/>
    <w:rsid w:val="00E84136"/>
    <w:rsid w:val="00E84D44"/>
    <w:rsid w:val="00E85A0C"/>
    <w:rsid w:val="00E85F18"/>
    <w:rsid w:val="00E85F42"/>
    <w:rsid w:val="00E86B9A"/>
    <w:rsid w:val="00E87748"/>
    <w:rsid w:val="00E8778C"/>
    <w:rsid w:val="00E87D69"/>
    <w:rsid w:val="00E87E02"/>
    <w:rsid w:val="00E900DF"/>
    <w:rsid w:val="00E91A5C"/>
    <w:rsid w:val="00E920AF"/>
    <w:rsid w:val="00E92A44"/>
    <w:rsid w:val="00E93214"/>
    <w:rsid w:val="00E940BA"/>
    <w:rsid w:val="00E94255"/>
    <w:rsid w:val="00E94E83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3CE"/>
    <w:rsid w:val="00EB1C65"/>
    <w:rsid w:val="00EB246C"/>
    <w:rsid w:val="00EB38FE"/>
    <w:rsid w:val="00EB4736"/>
    <w:rsid w:val="00EB4A1A"/>
    <w:rsid w:val="00EB4EA6"/>
    <w:rsid w:val="00EB5237"/>
    <w:rsid w:val="00EB5A92"/>
    <w:rsid w:val="00EB5CED"/>
    <w:rsid w:val="00EB7147"/>
    <w:rsid w:val="00EC02B8"/>
    <w:rsid w:val="00EC0865"/>
    <w:rsid w:val="00EC0E34"/>
    <w:rsid w:val="00EC25C2"/>
    <w:rsid w:val="00EC2628"/>
    <w:rsid w:val="00EC281D"/>
    <w:rsid w:val="00EC3E5E"/>
    <w:rsid w:val="00EC4F80"/>
    <w:rsid w:val="00EC5822"/>
    <w:rsid w:val="00EC625E"/>
    <w:rsid w:val="00EC67EA"/>
    <w:rsid w:val="00EC6B2B"/>
    <w:rsid w:val="00EC7044"/>
    <w:rsid w:val="00EC74BC"/>
    <w:rsid w:val="00ED203C"/>
    <w:rsid w:val="00ED22B0"/>
    <w:rsid w:val="00ED25E3"/>
    <w:rsid w:val="00ED36CA"/>
    <w:rsid w:val="00ED3E56"/>
    <w:rsid w:val="00ED41ED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1CE8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17776"/>
    <w:rsid w:val="00F17FAF"/>
    <w:rsid w:val="00F20450"/>
    <w:rsid w:val="00F20453"/>
    <w:rsid w:val="00F20625"/>
    <w:rsid w:val="00F2066E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4F90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8C5"/>
    <w:rsid w:val="00F46C29"/>
    <w:rsid w:val="00F474FF"/>
    <w:rsid w:val="00F476FD"/>
    <w:rsid w:val="00F50851"/>
    <w:rsid w:val="00F50E31"/>
    <w:rsid w:val="00F528B3"/>
    <w:rsid w:val="00F53B62"/>
    <w:rsid w:val="00F557C1"/>
    <w:rsid w:val="00F55C33"/>
    <w:rsid w:val="00F56A14"/>
    <w:rsid w:val="00F56BF1"/>
    <w:rsid w:val="00F57619"/>
    <w:rsid w:val="00F57F76"/>
    <w:rsid w:val="00F605BF"/>
    <w:rsid w:val="00F60E4E"/>
    <w:rsid w:val="00F61280"/>
    <w:rsid w:val="00F619EC"/>
    <w:rsid w:val="00F63AA2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068"/>
    <w:rsid w:val="00F733B4"/>
    <w:rsid w:val="00F73560"/>
    <w:rsid w:val="00F73A02"/>
    <w:rsid w:val="00F748DC"/>
    <w:rsid w:val="00F74E89"/>
    <w:rsid w:val="00F7574F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3D"/>
    <w:rsid w:val="00F97A84"/>
    <w:rsid w:val="00FA03BC"/>
    <w:rsid w:val="00FA0CA6"/>
    <w:rsid w:val="00FA104D"/>
    <w:rsid w:val="00FA2F5A"/>
    <w:rsid w:val="00FA3CB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0D8A"/>
    <w:rsid w:val="00FD1FB8"/>
    <w:rsid w:val="00FD23EE"/>
    <w:rsid w:val="00FD255D"/>
    <w:rsid w:val="00FD2666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7D8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1050-E3C0-4234-8AFC-5B8F05A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8940</Words>
  <Characters>10795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6-09-29T16:38:00Z</cp:lastPrinted>
  <dcterms:created xsi:type="dcterms:W3CDTF">2016-10-18T12:57:00Z</dcterms:created>
  <dcterms:modified xsi:type="dcterms:W3CDTF">2016-10-18T12:58:00Z</dcterms:modified>
</cp:coreProperties>
</file>